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2543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265E3" w:rsidTr="000265E3">
        <w:trPr>
          <w:trHeight w:val="22"/>
        </w:trPr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만든 이"/>
              <w:id w:val="13406928"/>
              <w:placeholder>
                <w:docPart w:val="A1B3CFEA1DC0425A9FCCAF6D0D728FD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SeokRae Kim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0AE97FAEC0E943E795BDE3505B52A24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7-13T00:00:00Z">
                <w:dateFormat w:val="yyyy-M-d"/>
                <w:lid w:val="ko-KR"/>
                <w:storeMappedDataAs w:val="dateTime"/>
                <w:calendar w:val="gregorian"/>
              </w:date>
            </w:sdtPr>
            <w:sdtContent>
              <w:p w:rsidR="000265E3" w:rsidRDefault="000265E3" w:rsidP="000265E3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2017-7-13</w:t>
                </w:r>
              </w:p>
            </w:sdtContent>
          </w:sdt>
          <w:p w:rsidR="000265E3" w:rsidRDefault="000265E3" w:rsidP="000265E3">
            <w:pPr>
              <w:pStyle w:val="a3"/>
              <w:rPr>
                <w:color w:val="5B9BD5" w:themeColor="accent1"/>
              </w:rPr>
            </w:pPr>
          </w:p>
        </w:tc>
      </w:tr>
    </w:tbl>
    <w:sdt>
      <w:sdtPr>
        <w:id w:val="328180578"/>
        <w:docPartObj>
          <w:docPartGallery w:val="Cover Pages"/>
          <w:docPartUnique/>
        </w:docPartObj>
      </w:sdtPr>
      <w:sdtContent>
        <w:p w:rsidR="0071772A" w:rsidRDefault="0071772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1772A" w:rsidTr="000265E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05C47682180B46B095B7A63108B89C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71772A" w:rsidTr="000265E3">
            <w:tc>
              <w:tcPr>
                <w:tcW w:w="7209" w:type="dxa"/>
              </w:tcPr>
              <w:p w:rsidR="0071772A" w:rsidRDefault="0071772A" w:rsidP="0071772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Hadoop</w:t>
                </w:r>
              </w:p>
            </w:tc>
          </w:tr>
          <w:tr w:rsidR="0071772A" w:rsidTr="000265E3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9E415CCE71D94B7EBDBD86970F4F5B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772A" w:rsidRDefault="0071772A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설치 가이드</w:t>
                    </w:r>
                  </w:p>
                </w:tc>
              </w:sdtContent>
            </w:sdt>
          </w:tr>
        </w:tbl>
        <w:p w:rsidR="0071772A" w:rsidRDefault="0071772A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1260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607" w:rsidRPr="00E23607" w:rsidRDefault="00E23607" w:rsidP="00E23607">
          <w:pPr>
            <w:pStyle w:val="TOC"/>
            <w:jc w:val="center"/>
            <w:rPr>
              <w:sz w:val="40"/>
              <w:szCs w:val="40"/>
            </w:rPr>
          </w:pPr>
          <w:r w:rsidRPr="00E23607">
            <w:rPr>
              <w:sz w:val="40"/>
              <w:szCs w:val="40"/>
              <w:lang w:val="ko-KR"/>
            </w:rPr>
            <w:t>목</w:t>
          </w:r>
          <w:r w:rsidR="00795530">
            <w:rPr>
              <w:rFonts w:hint="eastAsia"/>
              <w:sz w:val="40"/>
              <w:szCs w:val="40"/>
              <w:lang w:val="ko-KR"/>
            </w:rPr>
            <w:t xml:space="preserve"> </w:t>
          </w:r>
          <w:r w:rsidRPr="00E23607">
            <w:rPr>
              <w:sz w:val="40"/>
              <w:szCs w:val="40"/>
              <w:lang w:val="ko-KR"/>
            </w:rPr>
            <w:t>차</w:t>
          </w:r>
        </w:p>
        <w:p w:rsidR="006100D1" w:rsidRDefault="00E23607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52827" w:history="1">
            <w:r w:rsidR="006100D1" w:rsidRPr="001E2E35">
              <w:rPr>
                <w:rStyle w:val="a5"/>
                <w:b/>
                <w:noProof/>
              </w:rPr>
              <w:t>I.</w:t>
            </w:r>
            <w:r w:rsidR="006100D1">
              <w:rPr>
                <w:rFonts w:cstheme="minorBidi"/>
                <w:noProof/>
                <w:kern w:val="2"/>
                <w:sz w:val="20"/>
              </w:rPr>
              <w:tab/>
            </w:r>
            <w:r w:rsidR="006100D1" w:rsidRPr="001E2E35">
              <w:rPr>
                <w:rStyle w:val="a5"/>
                <w:noProof/>
              </w:rPr>
              <w:t>하둡 살펴보기</w:t>
            </w:r>
            <w:r w:rsidR="006100D1">
              <w:rPr>
                <w:noProof/>
                <w:webHidden/>
              </w:rPr>
              <w:tab/>
            </w:r>
            <w:r w:rsidR="006100D1">
              <w:rPr>
                <w:noProof/>
                <w:webHidden/>
              </w:rPr>
              <w:fldChar w:fldCharType="begin"/>
            </w:r>
            <w:r w:rsidR="006100D1">
              <w:rPr>
                <w:noProof/>
                <w:webHidden/>
              </w:rPr>
              <w:instrText xml:space="preserve"> PAGEREF _Toc488052827 \h </w:instrText>
            </w:r>
            <w:r w:rsidR="006100D1">
              <w:rPr>
                <w:noProof/>
                <w:webHidden/>
              </w:rPr>
            </w:r>
            <w:r w:rsidR="006100D1">
              <w:rPr>
                <w:noProof/>
                <w:webHidden/>
              </w:rPr>
              <w:fldChar w:fldCharType="separate"/>
            </w:r>
            <w:r w:rsidR="006100D1">
              <w:rPr>
                <w:noProof/>
                <w:webHidden/>
              </w:rPr>
              <w:t>1</w:t>
            </w:r>
            <w:r w:rsidR="006100D1">
              <w:rPr>
                <w:noProof/>
                <w:webHidden/>
              </w:rPr>
              <w:fldChar w:fldCharType="end"/>
            </w:r>
          </w:hyperlink>
        </w:p>
        <w:p w:rsidR="006100D1" w:rsidRDefault="006100D1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052828" w:history="1">
            <w:r w:rsidRPr="001E2E35">
              <w:rPr>
                <w:rStyle w:val="a5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하둡(Hadoop)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052829" w:history="1">
            <w:r w:rsidRPr="001E2E35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하둡 프로젝트 개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052830" w:history="1">
            <w:r w:rsidRPr="001E2E35">
              <w:rPr>
                <w:rStyle w:val="a5"/>
                <w:b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052831" w:history="1">
            <w:r w:rsidRPr="001E2E35">
              <w:rPr>
                <w:rStyle w:val="a5"/>
                <w:b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하둡 프로젝트 개발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052832" w:history="1">
            <w:r w:rsidRPr="001E2E35">
              <w:rPr>
                <w:rStyle w:val="a5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VMware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 w:rsidP="00416C68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52833" w:history="1">
            <w:r w:rsidRPr="001E2E35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ip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052834" w:history="1">
            <w:r w:rsidRPr="001E2E35">
              <w:rPr>
                <w:rStyle w:val="a5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계정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052835" w:history="1">
            <w:r w:rsidRPr="001E2E35">
              <w:rPr>
                <w:rStyle w:val="a5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호스트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052836" w:history="1">
            <w:r w:rsidRPr="001E2E35">
              <w:rPr>
                <w:rStyle w:val="a5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인코딩(Encoding)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052837" w:history="1">
            <w:r w:rsidRPr="001E2E35">
              <w:rPr>
                <w:rStyle w:val="a5"/>
                <w:b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자바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 w:rsidP="00416C68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52838" w:history="1">
            <w:r w:rsidRPr="001E2E35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자바 다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 w:rsidP="00416C68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52839" w:history="1">
            <w:r w:rsidRPr="001E2E35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자바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 w:rsidP="00416C68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52840" w:history="1">
            <w:r w:rsidRPr="001E2E35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자바 Pat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052841" w:history="1">
            <w:r w:rsidRPr="001E2E35">
              <w:rPr>
                <w:rStyle w:val="a5"/>
                <w:b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VMware PC 4대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 w:rsidP="00416C68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52842" w:history="1">
            <w:r w:rsidRPr="001E2E35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Mac Address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 w:rsidP="00416C68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52843" w:history="1">
            <w:r w:rsidRPr="001E2E35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Ip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 w:rsidP="00416C68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52844" w:history="1">
            <w:r w:rsidRPr="001E2E35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호스트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052845" w:history="1">
            <w:r w:rsidRPr="001E2E35">
              <w:rPr>
                <w:rStyle w:val="a5"/>
                <w:b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SS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>
          <w:pPr>
            <w:pStyle w:val="2"/>
            <w:rPr>
              <w:rFonts w:cstheme="minorBidi"/>
              <w:noProof/>
              <w:kern w:val="2"/>
              <w:sz w:val="20"/>
            </w:rPr>
          </w:pPr>
          <w:hyperlink w:anchor="_Toc488052846" w:history="1">
            <w:r w:rsidRPr="001E2E35">
              <w:rPr>
                <w:rStyle w:val="a5"/>
                <w:b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하둡(Hadoop) 설치 및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 w:rsidP="00416C68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52847" w:history="1">
            <w:r w:rsidRPr="001E2E35">
              <w:rPr>
                <w:rStyle w:val="a5"/>
                <w:b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하둡 다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 w:rsidP="00416C68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52848" w:history="1">
            <w:r w:rsidRPr="001E2E35">
              <w:rPr>
                <w:rStyle w:val="a5"/>
                <w:b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압축 풀기 및 경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 w:rsidP="00416C68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52849" w:history="1">
            <w:r w:rsidRPr="001E2E35">
              <w:rPr>
                <w:rStyle w:val="a5"/>
                <w:b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하둡 설정파일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 w:rsidP="00416C68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52850" w:history="1">
            <w:r w:rsidRPr="001E2E35">
              <w:rPr>
                <w:rStyle w:val="a5"/>
                <w:b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하둡 Path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 w:rsidP="00416C68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52851" w:history="1">
            <w:r w:rsidRPr="001E2E35">
              <w:rPr>
                <w:rStyle w:val="a5"/>
                <w:b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하둡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 w:rsidP="00416C68">
          <w:pPr>
            <w:pStyle w:val="3"/>
            <w:rPr>
              <w:rFonts w:cstheme="minorBidi"/>
              <w:noProof/>
              <w:kern w:val="2"/>
              <w:sz w:val="20"/>
            </w:rPr>
          </w:pPr>
          <w:hyperlink w:anchor="_Toc488052852" w:history="1">
            <w:r w:rsidRPr="001E2E35">
              <w:rPr>
                <w:rStyle w:val="a5"/>
                <w:b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WordCount 예제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D1" w:rsidRDefault="006100D1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488052853" w:history="1">
            <w:r w:rsidRPr="001E2E35">
              <w:rPr>
                <w:rStyle w:val="a5"/>
                <w:b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E2E35">
              <w:rPr>
                <w:rStyle w:val="a5"/>
                <w:noProof/>
              </w:rPr>
              <w:t>이클립스 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607" w:rsidRDefault="00E23607">
          <w:r>
            <w:rPr>
              <w:b/>
              <w:bCs/>
              <w:lang w:val="ko-KR"/>
            </w:rPr>
            <w:fldChar w:fldCharType="end"/>
          </w:r>
        </w:p>
      </w:sdtContent>
    </w:sdt>
    <w:p w:rsidR="00862E90" w:rsidRDefault="00862E90" w:rsidP="00E01063">
      <w:pPr>
        <w:pStyle w:val="a4"/>
        <w:numPr>
          <w:ilvl w:val="0"/>
          <w:numId w:val="9"/>
        </w:numPr>
        <w:ind w:leftChars="0"/>
        <w:outlineLvl w:val="0"/>
        <w:sectPr w:rsidR="00862E90" w:rsidSect="00862E90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:rsidR="00121F94" w:rsidRPr="00075CA5" w:rsidRDefault="00676DD4" w:rsidP="00B21345">
      <w:pPr>
        <w:pStyle w:val="a4"/>
        <w:numPr>
          <w:ilvl w:val="0"/>
          <w:numId w:val="9"/>
        </w:numPr>
        <w:ind w:leftChars="0"/>
        <w:outlineLvl w:val="0"/>
        <w:rPr>
          <w:b/>
        </w:rPr>
      </w:pPr>
      <w:bookmarkStart w:id="0" w:name="_Toc488052827"/>
      <w:proofErr w:type="spellStart"/>
      <w:r w:rsidRPr="00075CA5">
        <w:rPr>
          <w:rFonts w:hint="eastAsia"/>
          <w:b/>
        </w:rPr>
        <w:lastRenderedPageBreak/>
        <w:t>하둡</w:t>
      </w:r>
      <w:proofErr w:type="spellEnd"/>
      <w:r w:rsidR="00E124AA" w:rsidRPr="00075CA5">
        <w:rPr>
          <w:rFonts w:hint="eastAsia"/>
          <w:b/>
        </w:rPr>
        <w:t xml:space="preserve"> </w:t>
      </w:r>
      <w:r w:rsidR="0082163B" w:rsidRPr="00075CA5">
        <w:rPr>
          <w:rFonts w:hint="eastAsia"/>
          <w:b/>
        </w:rPr>
        <w:t>살펴보기</w:t>
      </w:r>
      <w:bookmarkEnd w:id="0"/>
    </w:p>
    <w:p w:rsidR="00F251C5" w:rsidRPr="00075CA5" w:rsidRDefault="00D41609" w:rsidP="00F251C5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1" w:name="_Toc488052828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>(Hadoop</w:t>
      </w:r>
      <w:r w:rsidRPr="00075CA5">
        <w:rPr>
          <w:b/>
        </w:rPr>
        <w:t>)</w:t>
      </w:r>
      <w:r w:rsidRPr="00075CA5">
        <w:rPr>
          <w:rFonts w:hint="eastAsia"/>
          <w:b/>
        </w:rPr>
        <w:t>이란?</w:t>
      </w:r>
      <w:bookmarkEnd w:id="1"/>
    </w:p>
    <w:p w:rsidR="00F251C5" w:rsidRDefault="00F251C5" w:rsidP="005B757C">
      <w:pPr>
        <w:pStyle w:val="a4"/>
        <w:numPr>
          <w:ilvl w:val="0"/>
          <w:numId w:val="1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대용량 데이터를 분산 처리할 수 있는 자바 기반의 오픈 소스 프레임워크이다</w:t>
      </w:r>
      <w:r w:rsidR="00697BED">
        <w:rPr>
          <w:rFonts w:hint="eastAsia"/>
        </w:rPr>
        <w:t>.</w:t>
      </w:r>
    </w:p>
    <w:p w:rsidR="00F251C5" w:rsidRDefault="00F251C5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분산 파일 시스템인 </w:t>
      </w:r>
      <w:r>
        <w:t xml:space="preserve">HDFS(Hadoop </w:t>
      </w:r>
      <w:r>
        <w:rPr>
          <w:rFonts w:hint="eastAsia"/>
        </w:rPr>
        <w:t xml:space="preserve">Distributed File System)에 데이터를 저장하고, 분산 처리 시스템인 </w:t>
      </w:r>
      <w:proofErr w:type="spellStart"/>
      <w:r>
        <w:rPr>
          <w:rFonts w:hint="eastAsia"/>
        </w:rPr>
        <w:t>맵리듀스</w:t>
      </w:r>
      <w:proofErr w:type="spellEnd"/>
      <w:r w:rsidR="0025034D">
        <w:rPr>
          <w:rFonts w:hint="eastAsia"/>
        </w:rPr>
        <w:t>(</w:t>
      </w:r>
      <w:r w:rsidR="0025034D">
        <w:t>MapReduce)</w:t>
      </w:r>
      <w:r>
        <w:rPr>
          <w:rFonts w:hint="eastAsia"/>
        </w:rPr>
        <w:t>를 이용해 데이터를 처리 한다.</w:t>
      </w:r>
    </w:p>
    <w:p w:rsidR="00010D11" w:rsidRDefault="00010D11" w:rsidP="0041647D">
      <w:pPr>
        <w:pStyle w:val="a4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하둡은</w:t>
      </w:r>
      <w:proofErr w:type="spellEnd"/>
      <w:r>
        <w:rPr>
          <w:rFonts w:hint="eastAsia"/>
        </w:rPr>
        <w:t xml:space="preserve"> 여러 대의 서버에 데이터를 저장하고</w:t>
      </w:r>
      <w:r>
        <w:t xml:space="preserve">, </w:t>
      </w:r>
      <w:r>
        <w:rPr>
          <w:rFonts w:hint="eastAsia"/>
        </w:rPr>
        <w:t>데이터가 저장된 각 서버에서 동시에 데이터를 처리하는 방식이다</w:t>
      </w:r>
      <w:r>
        <w:t>.</w:t>
      </w:r>
    </w:p>
    <w:p w:rsidR="00C63C05" w:rsidRPr="00F251C5" w:rsidRDefault="00C63C05" w:rsidP="00C63C05">
      <w:pPr>
        <w:rPr>
          <w:rFonts w:hint="eastAsia"/>
        </w:rPr>
      </w:pPr>
    </w:p>
    <w:p w:rsidR="00A127AE" w:rsidRPr="00B96CF3" w:rsidRDefault="00BF3D50" w:rsidP="00A127AE">
      <w:pPr>
        <w:pStyle w:val="a4"/>
        <w:numPr>
          <w:ilvl w:val="1"/>
          <w:numId w:val="9"/>
        </w:numPr>
        <w:ind w:leftChars="0"/>
        <w:outlineLvl w:val="1"/>
        <w:rPr>
          <w:rFonts w:hint="eastAsia"/>
          <w:b/>
        </w:rPr>
      </w:pPr>
      <w:bookmarkStart w:id="2" w:name="_Toc488052829"/>
      <w:proofErr w:type="spellStart"/>
      <w:r w:rsidRPr="00075CA5">
        <w:rPr>
          <w:rFonts w:hint="eastAsia"/>
          <w:b/>
        </w:rPr>
        <w:t>하둡</w:t>
      </w:r>
      <w:proofErr w:type="spellEnd"/>
      <w:r w:rsidRPr="00075CA5">
        <w:rPr>
          <w:rFonts w:hint="eastAsia"/>
          <w:b/>
        </w:rPr>
        <w:t xml:space="preserve"> </w:t>
      </w:r>
      <w:bookmarkEnd w:id="2"/>
      <w:r w:rsidR="00EA19E4">
        <w:rPr>
          <w:rFonts w:hint="eastAsia"/>
          <w:b/>
        </w:rPr>
        <w:t>프로젝트 설치 프로그</w:t>
      </w:r>
      <w:r w:rsidR="00B96CF3">
        <w:rPr>
          <w:rFonts w:hint="eastAsia"/>
          <w:b/>
        </w:rPr>
        <w:t>램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3209"/>
      </w:tblGrid>
      <w:tr w:rsidR="00150D95" w:rsidTr="00115DA5">
        <w:tc>
          <w:tcPr>
            <w:tcW w:w="1838" w:type="dxa"/>
            <w:vAlign w:val="center"/>
          </w:tcPr>
          <w:p w:rsidR="00010D11" w:rsidRPr="003E66CC" w:rsidRDefault="00A76581" w:rsidP="00115DA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프로그램</w:t>
            </w:r>
          </w:p>
        </w:tc>
        <w:tc>
          <w:tcPr>
            <w:tcW w:w="2552" w:type="dxa"/>
            <w:vAlign w:val="center"/>
          </w:tcPr>
          <w:p w:rsidR="00010D11" w:rsidRPr="003E66CC" w:rsidRDefault="00010D11" w:rsidP="00115DA5">
            <w:pPr>
              <w:jc w:val="center"/>
              <w:rPr>
                <w:rFonts w:hint="eastAsia"/>
                <w:b/>
              </w:rPr>
            </w:pPr>
            <w:r w:rsidRPr="003E66CC">
              <w:rPr>
                <w:rFonts w:hint="eastAsia"/>
                <w:b/>
              </w:rPr>
              <w:t>종류</w:t>
            </w:r>
          </w:p>
        </w:tc>
        <w:tc>
          <w:tcPr>
            <w:tcW w:w="1417" w:type="dxa"/>
            <w:vAlign w:val="center"/>
          </w:tcPr>
          <w:p w:rsidR="00010D11" w:rsidRPr="003E66CC" w:rsidRDefault="00E82862" w:rsidP="00115DA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3209" w:type="dxa"/>
            <w:vAlign w:val="center"/>
          </w:tcPr>
          <w:p w:rsidR="00010D11" w:rsidRPr="003E66CC" w:rsidRDefault="00E82862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이트</w:t>
            </w:r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3228B1" w:rsidP="00115D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irtual Machine</w:t>
            </w:r>
          </w:p>
          <w:p w:rsidR="00A76581" w:rsidRDefault="00A76581" w:rsidP="00115DA5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2552" w:type="dxa"/>
            <w:vAlign w:val="center"/>
          </w:tcPr>
          <w:p w:rsidR="00996E2C" w:rsidRPr="003E66CC" w:rsidRDefault="00996E2C" w:rsidP="00115DA5">
            <w:pPr>
              <w:jc w:val="center"/>
              <w:rPr>
                <w:rFonts w:hint="eastAsia"/>
              </w:rPr>
            </w:pPr>
            <w:r w:rsidRPr="00996E2C">
              <w:drawing>
                <wp:inline distT="0" distB="0" distL="0" distR="0" wp14:anchorId="53EF488D" wp14:editId="589297A7">
                  <wp:extent cx="720000" cy="720000"/>
                  <wp:effectExtent l="0" t="0" r="4445" b="4445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pPr>
              <w:rPr>
                <w:rFonts w:hint="eastAsia"/>
              </w:rPr>
            </w:pPr>
            <w:r w:rsidRPr="003E66CC">
              <w:t>12.0</w:t>
            </w:r>
          </w:p>
        </w:tc>
        <w:tc>
          <w:tcPr>
            <w:tcW w:w="3209" w:type="dxa"/>
          </w:tcPr>
          <w:p w:rsidR="003228B1" w:rsidRPr="00A127AE" w:rsidRDefault="003228B1" w:rsidP="003228B1">
            <w:pPr>
              <w:rPr>
                <w:rFonts w:hint="eastAsia"/>
              </w:rPr>
            </w:pPr>
            <w:hyperlink r:id="rId12" w:history="1">
              <w:r w:rsidRPr="00A127AE">
                <w:rPr>
                  <w:rStyle w:val="a5"/>
                </w:rPr>
                <w:t>https://www.vmware.com/products/workstation/workstation-evaluation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Pr="003E66CC" w:rsidRDefault="004C1FB7" w:rsidP="00115DA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Linux</w:t>
            </w:r>
          </w:p>
        </w:tc>
        <w:tc>
          <w:tcPr>
            <w:tcW w:w="2552" w:type="dxa"/>
            <w:vAlign w:val="center"/>
          </w:tcPr>
          <w:p w:rsidR="003228B1" w:rsidRPr="003E66CC" w:rsidRDefault="00115DA5" w:rsidP="00115DA5">
            <w:pPr>
              <w:jc w:val="center"/>
              <w:rPr>
                <w:rFonts w:hint="eastAsia"/>
              </w:rPr>
            </w:pPr>
            <w:r w:rsidRPr="00115DA5">
              <w:drawing>
                <wp:inline distT="0" distB="0" distL="0" distR="0" wp14:anchorId="1571E30E" wp14:editId="56CE6C6C">
                  <wp:extent cx="720000" cy="720000"/>
                  <wp:effectExtent l="0" t="0" r="4445" b="444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3E66CC" w:rsidRDefault="003228B1" w:rsidP="00115DA5">
            <w:pPr>
              <w:rPr>
                <w:rFonts w:hint="eastAsia"/>
              </w:rPr>
            </w:pPr>
            <w:r w:rsidRPr="003E66CC">
              <w:t>7.3</w:t>
            </w:r>
            <w:r w:rsidR="00D10CA4">
              <w:t>(</w:t>
            </w:r>
            <w:r w:rsidR="00D10CA4">
              <w:rPr>
                <w:rFonts w:hint="eastAsia"/>
              </w:rPr>
              <w:t>1</w:t>
            </w:r>
            <w:r w:rsidR="004C5CD3">
              <w:t>611)</w:t>
            </w:r>
          </w:p>
        </w:tc>
        <w:tc>
          <w:tcPr>
            <w:tcW w:w="3209" w:type="dxa"/>
          </w:tcPr>
          <w:p w:rsidR="003228B1" w:rsidRPr="003E66CC" w:rsidRDefault="003228B1" w:rsidP="003228B1">
            <w:hyperlink r:id="rId14" w:history="1">
              <w:r w:rsidRPr="003E66CC">
                <w:rPr>
                  <w:rStyle w:val="a5"/>
                </w:rPr>
                <w:t>http://isoredirect.centos.org/centos/7/isos/x86_64/CentOS-7-x86_64-DVD-1611.iso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3228B1" w:rsidRDefault="004C1FB7" w:rsidP="00115DA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JAVA</w:t>
            </w:r>
          </w:p>
        </w:tc>
        <w:tc>
          <w:tcPr>
            <w:tcW w:w="2552" w:type="dxa"/>
            <w:vAlign w:val="center"/>
          </w:tcPr>
          <w:p w:rsidR="003228B1" w:rsidRDefault="00115DA5" w:rsidP="00115DA5">
            <w:pPr>
              <w:jc w:val="center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87767" cy="720000"/>
                  <wp:effectExtent l="0" t="0" r="0" b="4445"/>
                  <wp:docPr id="1" name="그림 1" descr="java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6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3228B1" w:rsidRPr="00150D95" w:rsidRDefault="00150D95" w:rsidP="00115DA5">
            <w:pPr>
              <w:rPr>
                <w:rFonts w:hint="eastAsia"/>
              </w:rPr>
            </w:pPr>
            <w:r>
              <w:t>1.8.0_131</w:t>
            </w:r>
          </w:p>
        </w:tc>
        <w:tc>
          <w:tcPr>
            <w:tcW w:w="3209" w:type="dxa"/>
          </w:tcPr>
          <w:p w:rsidR="003228B1" w:rsidRPr="00150D95" w:rsidRDefault="00150D95" w:rsidP="003228B1">
            <w:pPr>
              <w:rPr>
                <w:rFonts w:hint="eastAsia"/>
              </w:rPr>
            </w:pPr>
            <w:hyperlink r:id="rId16" w:history="1">
              <w:r w:rsidRPr="00150D95">
                <w:rPr>
                  <w:rStyle w:val="a5"/>
                </w:rPr>
                <w:t>http://www.oracle.com/technetwork/java/javase/downloads/index-jsp-138363.html</w:t>
              </w:r>
            </w:hyperlink>
          </w:p>
        </w:tc>
      </w:tr>
      <w:tr w:rsidR="00150D95" w:rsidTr="00115DA5">
        <w:tc>
          <w:tcPr>
            <w:tcW w:w="1838" w:type="dxa"/>
            <w:vAlign w:val="center"/>
          </w:tcPr>
          <w:p w:rsidR="00150D95" w:rsidRDefault="00FD01DC" w:rsidP="00115DA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Hadoop</w:t>
            </w:r>
          </w:p>
        </w:tc>
        <w:tc>
          <w:tcPr>
            <w:tcW w:w="2552" w:type="dxa"/>
            <w:vAlign w:val="center"/>
          </w:tcPr>
          <w:p w:rsidR="00150D95" w:rsidRDefault="00115DA5" w:rsidP="00115DA5">
            <w:pPr>
              <w:jc w:val="center"/>
              <w:rPr>
                <w:rFonts w:hint="eastAsia"/>
                <w:b/>
              </w:rPr>
            </w:pPr>
            <w:r w:rsidRPr="00115DA5">
              <w:rPr>
                <w:b/>
              </w:rPr>
              <w:drawing>
                <wp:inline distT="0" distB="0" distL="0" distR="0" wp14:anchorId="13809DC7" wp14:editId="72CFD8D2">
                  <wp:extent cx="1081621" cy="720000"/>
                  <wp:effectExtent l="0" t="0" r="4445" b="4445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50D95" w:rsidRDefault="00FD01DC" w:rsidP="00115DA5">
            <w:r>
              <w:rPr>
                <w:rFonts w:hint="eastAsia"/>
              </w:rPr>
              <w:t>1.2.1</w:t>
            </w:r>
          </w:p>
        </w:tc>
        <w:tc>
          <w:tcPr>
            <w:tcW w:w="3209" w:type="dxa"/>
          </w:tcPr>
          <w:p w:rsidR="00150D95" w:rsidRDefault="00FD01DC" w:rsidP="003228B1">
            <w:hyperlink r:id="rId18" w:history="1">
              <w:r w:rsidRPr="00FD01DC">
                <w:rPr>
                  <w:rStyle w:val="a5"/>
                </w:rPr>
                <w:t>http://hadoop.apache.org/releases.html</w:t>
              </w:r>
            </w:hyperlink>
          </w:p>
        </w:tc>
      </w:tr>
      <w:tr w:rsidR="00FD01DC" w:rsidTr="00115DA5">
        <w:tc>
          <w:tcPr>
            <w:tcW w:w="1838" w:type="dxa"/>
            <w:vAlign w:val="center"/>
          </w:tcPr>
          <w:p w:rsidR="00FD01DC" w:rsidRDefault="00FD01DC" w:rsidP="00115DA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Eclipse</w:t>
            </w:r>
          </w:p>
        </w:tc>
        <w:tc>
          <w:tcPr>
            <w:tcW w:w="2552" w:type="dxa"/>
            <w:vAlign w:val="center"/>
          </w:tcPr>
          <w:p w:rsidR="00FD01DC" w:rsidRPr="00CB6300" w:rsidRDefault="00115DA5" w:rsidP="00115DA5">
            <w:pPr>
              <w:jc w:val="center"/>
              <w:rPr>
                <w:rFonts w:hint="eastAsia"/>
              </w:rPr>
            </w:pPr>
            <w:r w:rsidRPr="00115DA5">
              <w:drawing>
                <wp:inline distT="0" distB="0" distL="0" distR="0" wp14:anchorId="1C0398F1" wp14:editId="03396350">
                  <wp:extent cx="720000" cy="720000"/>
                  <wp:effectExtent l="0" t="0" r="4445" b="4445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FD01DC" w:rsidRDefault="00CB6300" w:rsidP="00115DA5">
            <w:pPr>
              <w:rPr>
                <w:rFonts w:hint="eastAsia"/>
              </w:rPr>
            </w:pPr>
            <w:r w:rsidRPr="00CB6300">
              <w:rPr>
                <w:rFonts w:hint="eastAsia"/>
              </w:rPr>
              <w:t>Oxygen</w:t>
            </w:r>
          </w:p>
        </w:tc>
        <w:tc>
          <w:tcPr>
            <w:tcW w:w="3209" w:type="dxa"/>
          </w:tcPr>
          <w:p w:rsidR="00FD01DC" w:rsidRDefault="00253AA7" w:rsidP="003228B1">
            <w:hyperlink r:id="rId20" w:history="1">
              <w:r w:rsidRPr="00253AA7">
                <w:rPr>
                  <w:rStyle w:val="a5"/>
                </w:rPr>
                <w:t>https://www.eclipse.org/downloads/?</w:t>
              </w:r>
            </w:hyperlink>
          </w:p>
        </w:tc>
      </w:tr>
      <w:tr w:rsidR="00253AA7" w:rsidTr="00115DA5">
        <w:tc>
          <w:tcPr>
            <w:tcW w:w="1838" w:type="dxa"/>
            <w:vAlign w:val="center"/>
          </w:tcPr>
          <w:p w:rsidR="00253AA7" w:rsidRDefault="00253AA7" w:rsidP="00115DA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aven</w:t>
            </w:r>
          </w:p>
        </w:tc>
        <w:tc>
          <w:tcPr>
            <w:tcW w:w="2552" w:type="dxa"/>
            <w:vAlign w:val="center"/>
          </w:tcPr>
          <w:p w:rsidR="00253AA7" w:rsidRDefault="00115DA5" w:rsidP="00115DA5">
            <w:pPr>
              <w:jc w:val="center"/>
              <w:rPr>
                <w:rFonts w:hint="eastAsia"/>
                <w:b/>
              </w:rPr>
            </w:pPr>
            <w:r w:rsidRPr="00115DA5">
              <w:rPr>
                <w:b/>
              </w:rPr>
              <w:drawing>
                <wp:inline distT="0" distB="0" distL="0" distR="0" wp14:anchorId="5AC79C28" wp14:editId="46205D48">
                  <wp:extent cx="1422944" cy="360000"/>
                  <wp:effectExtent l="0" t="0" r="6350" b="254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4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53AA7" w:rsidRDefault="00253AA7" w:rsidP="00115DA5">
            <w:pPr>
              <w:rPr>
                <w:rFonts w:hint="eastAsia"/>
              </w:rPr>
            </w:pPr>
            <w:r>
              <w:rPr>
                <w:rFonts w:hint="eastAsia"/>
              </w:rPr>
              <w:t>3.5.0</w:t>
            </w:r>
          </w:p>
        </w:tc>
        <w:tc>
          <w:tcPr>
            <w:tcW w:w="3209" w:type="dxa"/>
          </w:tcPr>
          <w:p w:rsidR="00253AA7" w:rsidRDefault="00253AA7" w:rsidP="003228B1">
            <w:hyperlink r:id="rId22" w:history="1">
              <w:r w:rsidRPr="00253AA7">
                <w:rPr>
                  <w:rStyle w:val="a5"/>
                </w:rPr>
                <w:t>https://maven.apache.org/download.cgi</w:t>
              </w:r>
            </w:hyperlink>
          </w:p>
        </w:tc>
      </w:tr>
    </w:tbl>
    <w:p w:rsidR="00121F94" w:rsidRDefault="00121F94" w:rsidP="00390EFD">
      <w:pPr>
        <w:outlineLvl w:val="1"/>
      </w:pPr>
      <w:bookmarkStart w:id="3" w:name="_Toc488052830"/>
      <w:bookmarkEnd w:id="3"/>
      <w:r>
        <w:br w:type="page"/>
      </w:r>
    </w:p>
    <w:p w:rsidR="0095757C" w:rsidRPr="000C6654" w:rsidRDefault="0082163B" w:rsidP="00E01063">
      <w:pPr>
        <w:pStyle w:val="a4"/>
        <w:numPr>
          <w:ilvl w:val="0"/>
          <w:numId w:val="9"/>
        </w:numPr>
        <w:ind w:leftChars="0"/>
        <w:outlineLvl w:val="0"/>
        <w:rPr>
          <w:rFonts w:hint="eastAsia"/>
          <w:b/>
        </w:rPr>
      </w:pPr>
      <w:bookmarkStart w:id="4" w:name="_Toc488052831"/>
      <w:proofErr w:type="spellStart"/>
      <w:r w:rsidRPr="000C6654">
        <w:rPr>
          <w:rFonts w:hint="eastAsia"/>
          <w:b/>
        </w:rPr>
        <w:lastRenderedPageBreak/>
        <w:t>하둡</w:t>
      </w:r>
      <w:proofErr w:type="spellEnd"/>
      <w:r w:rsidR="002624DE" w:rsidRPr="000C6654">
        <w:rPr>
          <w:rFonts w:hint="eastAsia"/>
          <w:b/>
        </w:rPr>
        <w:t xml:space="preserve"> 프로젝트</w:t>
      </w:r>
      <w:r w:rsidRPr="000C6654">
        <w:rPr>
          <w:rFonts w:hint="eastAsia"/>
          <w:b/>
        </w:rPr>
        <w:t xml:space="preserve"> 개발 준비</w:t>
      </w:r>
      <w:bookmarkEnd w:id="4"/>
    </w:p>
    <w:p w:rsidR="005D58C8" w:rsidRPr="005D58C8" w:rsidRDefault="009A0940" w:rsidP="005D58C8">
      <w:pPr>
        <w:pStyle w:val="a4"/>
        <w:numPr>
          <w:ilvl w:val="1"/>
          <w:numId w:val="9"/>
        </w:numPr>
        <w:ind w:leftChars="0"/>
        <w:outlineLvl w:val="1"/>
        <w:rPr>
          <w:rFonts w:hint="eastAsia"/>
          <w:b/>
        </w:rPr>
      </w:pPr>
      <w:r>
        <w:rPr>
          <w:rFonts w:hint="eastAsia"/>
          <w:b/>
        </w:rPr>
        <w:t>실행 모드 설정</w:t>
      </w:r>
      <w:r>
        <w:rPr>
          <w:b/>
        </w:rPr>
        <w:br/>
      </w:r>
      <w:r w:rsidRPr="00E6126E">
        <w:rPr>
          <w:rFonts w:hint="eastAsia"/>
          <w:b/>
        </w:rPr>
        <w:t>- 가상 분산(Pseudo-distributed) 모드</w:t>
      </w:r>
      <w:r w:rsidRPr="00E6126E">
        <w:rPr>
          <w:b/>
        </w:rPr>
        <w:br/>
      </w:r>
      <w:r w:rsidRPr="00790828">
        <w:rPr>
          <w:rFonts w:hint="eastAsia"/>
        </w:rPr>
        <w:t xml:space="preserve">하나의 장비에 모든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환경설정을 하고, </w:t>
      </w:r>
      <w:proofErr w:type="spellStart"/>
      <w:r w:rsidRPr="00790828">
        <w:rPr>
          <w:rFonts w:hint="eastAsia"/>
        </w:rPr>
        <w:t>하둡</w:t>
      </w:r>
      <w:proofErr w:type="spellEnd"/>
      <w:r w:rsidRPr="00790828">
        <w:rPr>
          <w:rFonts w:hint="eastAsia"/>
        </w:rPr>
        <w:t xml:space="preserve"> 서비스도 이 장비에서만 제공하는 방식, HDFS와 </w:t>
      </w:r>
      <w:proofErr w:type="spellStart"/>
      <w:r w:rsidRPr="00790828">
        <w:rPr>
          <w:rFonts w:hint="eastAsia"/>
        </w:rPr>
        <w:t>맵리듀스와</w:t>
      </w:r>
      <w:proofErr w:type="spellEnd"/>
      <w:r w:rsidRPr="00790828">
        <w:rPr>
          <w:rFonts w:hint="eastAsia"/>
        </w:rPr>
        <w:t xml:space="preserve"> 관련된 </w:t>
      </w:r>
      <w:proofErr w:type="spellStart"/>
      <w:r w:rsidRPr="00790828">
        <w:rPr>
          <w:rFonts w:hint="eastAsia"/>
        </w:rPr>
        <w:t>데몬을</w:t>
      </w:r>
      <w:proofErr w:type="spellEnd"/>
      <w:r w:rsidRPr="00790828">
        <w:rPr>
          <w:rFonts w:hint="eastAsia"/>
        </w:rPr>
        <w:t xml:space="preserve"> 하나의 장비에서만 실행하게 된다. 주로 </w:t>
      </w:r>
      <w:proofErr w:type="spellStart"/>
      <w:r w:rsidRPr="00790828">
        <w:rPr>
          <w:rFonts w:hint="eastAsia"/>
        </w:rPr>
        <w:t>하둡을</w:t>
      </w:r>
      <w:proofErr w:type="spellEnd"/>
      <w:r w:rsidRPr="00790828">
        <w:rPr>
          <w:rFonts w:hint="eastAsia"/>
        </w:rPr>
        <w:t xml:space="preserve"> 처음 공부하는 분들이 이와 같은 방식으로 테스트 환경을 구성한다.</w:t>
      </w:r>
      <w:r w:rsidR="005D58C8">
        <w:br/>
      </w:r>
      <w:r w:rsidR="005D58C8" w:rsidRPr="00E6126E">
        <w:rPr>
          <w:rFonts w:hint="eastAsia"/>
          <w:b/>
        </w:rPr>
        <w:t>- 완전 분산(Fully distributed)</w:t>
      </w:r>
      <w:r w:rsidR="005D58C8" w:rsidRPr="00E6126E">
        <w:rPr>
          <w:b/>
        </w:rPr>
        <w:t xml:space="preserve"> </w:t>
      </w:r>
      <w:r w:rsidR="005D58C8" w:rsidRPr="00E6126E">
        <w:rPr>
          <w:rFonts w:hint="eastAsia"/>
          <w:b/>
        </w:rPr>
        <w:t>모드</w:t>
      </w:r>
      <w:r w:rsidR="005D58C8">
        <w:br/>
      </w:r>
      <w:r w:rsidR="005D58C8">
        <w:rPr>
          <w:rFonts w:hint="eastAsia"/>
        </w:rPr>
        <w:t xml:space="preserve">여러 대의 장비에 </w:t>
      </w:r>
      <w:proofErr w:type="spellStart"/>
      <w:r w:rsidR="005D58C8">
        <w:rPr>
          <w:rFonts w:hint="eastAsia"/>
        </w:rPr>
        <w:t>하둡이</w:t>
      </w:r>
      <w:proofErr w:type="spellEnd"/>
      <w:r w:rsidR="005D58C8">
        <w:rPr>
          <w:rFonts w:hint="eastAsia"/>
        </w:rPr>
        <w:t xml:space="preserve"> 설치된 경우, </w:t>
      </w:r>
      <w:proofErr w:type="spellStart"/>
      <w:r w:rsidR="005D58C8">
        <w:rPr>
          <w:rFonts w:hint="eastAsia"/>
        </w:rPr>
        <w:t>하둡으로</w:t>
      </w:r>
      <w:proofErr w:type="spellEnd"/>
      <w:r w:rsidR="005D58C8">
        <w:rPr>
          <w:rFonts w:hint="eastAsia"/>
        </w:rPr>
        <w:t xml:space="preserve"> 라이브 서비스를 하게 될 경우 이와 같은 방식으로 구성한다.</w:t>
      </w:r>
    </w:p>
    <w:p w:rsidR="00F13A3B" w:rsidRPr="006467E1" w:rsidRDefault="00F13A3B" w:rsidP="00C0063E">
      <w:pPr>
        <w:pStyle w:val="a4"/>
        <w:numPr>
          <w:ilvl w:val="1"/>
          <w:numId w:val="9"/>
        </w:numPr>
        <w:ind w:leftChars="0"/>
        <w:outlineLvl w:val="1"/>
        <w:rPr>
          <w:b/>
        </w:rPr>
      </w:pPr>
      <w:bookmarkStart w:id="5" w:name="_Toc488052832"/>
      <w:r w:rsidRPr="006467E1">
        <w:rPr>
          <w:rFonts w:hint="eastAsia"/>
          <w:b/>
        </w:rPr>
        <w:t>VMware 설정</w:t>
      </w:r>
      <w:bookmarkEnd w:id="5"/>
    </w:p>
    <w:p w:rsidR="005B1F0B" w:rsidRDefault="00E6126E" w:rsidP="00C0063E">
      <w:pPr>
        <w:pStyle w:val="a4"/>
        <w:numPr>
          <w:ilvl w:val="2"/>
          <w:numId w:val="9"/>
        </w:numPr>
        <w:ind w:leftChars="0"/>
        <w:outlineLvl w:val="2"/>
        <w:rPr>
          <w:rFonts w:hint="eastAsia"/>
        </w:rPr>
      </w:pPr>
      <w:r>
        <w:rPr>
          <w:rFonts w:hint="eastAsia"/>
        </w:rPr>
        <w:t>설치 OS 사양 설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126E" w:rsidTr="000E72A7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:rsidR="00E6126E" w:rsidRPr="00331B19" w:rsidRDefault="00331B19" w:rsidP="00331B19">
            <w:pPr>
              <w:rPr>
                <w:rFonts w:hint="eastAsia"/>
                <w:b/>
              </w:rPr>
            </w:pPr>
            <w:r w:rsidRPr="00331B19">
              <w:rPr>
                <w:b/>
              </w:rPr>
              <w:t>#OS</w:t>
            </w:r>
            <w:r w:rsidRPr="00331B19">
              <w:rPr>
                <w:rFonts w:hint="eastAsia"/>
                <w:b/>
              </w:rPr>
              <w:t xml:space="preserve"> 설치하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="00381CB9">
              <w:rPr>
                <w:b/>
              </w:rPr>
              <w:t>“</w:t>
            </w: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ew Virtual Machine</w:t>
            </w:r>
            <w:r w:rsidR="00381CB9">
              <w:rPr>
                <w:b/>
              </w:rPr>
              <w:t>”</w:t>
            </w:r>
          </w:p>
        </w:tc>
      </w:tr>
      <w:tr w:rsidR="00BB0590" w:rsidTr="000E72A7">
        <w:tc>
          <w:tcPr>
            <w:tcW w:w="9016" w:type="dxa"/>
            <w:tcBorders>
              <w:right w:val="single" w:sz="4" w:space="0" w:color="auto"/>
            </w:tcBorders>
            <w:vAlign w:val="center"/>
          </w:tcPr>
          <w:p w:rsidR="00BB0590" w:rsidRDefault="00525EB7" w:rsidP="009D49E6">
            <w:pPr>
              <w:jc w:val="center"/>
              <w:rPr>
                <w:rFonts w:hint="eastAsia"/>
              </w:rPr>
            </w:pPr>
            <w:r w:rsidRPr="00525EB7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" name="그림 3" descr="C:\Users\kslbs\Desktop\vm 설정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lbs\Desktop\vm 설정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p w:rsidR="0082441F" w:rsidRDefault="0082441F" w:rsidP="009D49E6">
      <w:pPr>
        <w:jc w:val="center"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F3E" w:rsidTr="00115DA5">
        <w:tc>
          <w:tcPr>
            <w:tcW w:w="9016" w:type="dxa"/>
          </w:tcPr>
          <w:p w:rsidR="004A0F3E" w:rsidRPr="002D34D4" w:rsidRDefault="002D34D4" w:rsidP="002D34D4">
            <w:pPr>
              <w:rPr>
                <w:rFonts w:hint="eastAsia"/>
                <w:b/>
              </w:rPr>
            </w:pPr>
            <w:r w:rsidRPr="002D34D4">
              <w:rPr>
                <w:b/>
              </w:rPr>
              <w:lastRenderedPageBreak/>
              <w:t>#</w:t>
            </w:r>
            <w:r w:rsidRPr="002D34D4">
              <w:rPr>
                <w:rFonts w:hint="eastAsia"/>
                <w:b/>
              </w:rPr>
              <w:t>설치 방식 선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“</w:t>
            </w:r>
            <w:r>
              <w:rPr>
                <w:rFonts w:hint="eastAsia"/>
                <w:b/>
              </w:rPr>
              <w:t>Typical</w:t>
            </w:r>
            <w:r w:rsidR="002213DC">
              <w:rPr>
                <w:b/>
              </w:rPr>
              <w:t>”</w:t>
            </w:r>
          </w:p>
        </w:tc>
      </w:tr>
      <w:tr w:rsidR="004A0F3E" w:rsidTr="00115DA5">
        <w:tc>
          <w:tcPr>
            <w:tcW w:w="9016" w:type="dxa"/>
          </w:tcPr>
          <w:p w:rsidR="004A0F3E" w:rsidRDefault="00525EB7" w:rsidP="009D49E6">
            <w:pPr>
              <w:jc w:val="center"/>
              <w:rPr>
                <w:rFonts w:hint="eastAsia"/>
              </w:rPr>
            </w:pPr>
            <w:r w:rsidRPr="00525EB7">
              <w:rPr>
                <w:noProof/>
              </w:rPr>
              <w:drawing>
                <wp:inline distT="0" distB="0" distL="0" distR="0">
                  <wp:extent cx="3872975" cy="3600000"/>
                  <wp:effectExtent l="0" t="0" r="0" b="635"/>
                  <wp:docPr id="9" name="그림 9" descr="C:\Users\kslbs\Desktop\vm 설정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slbs\Desktop\vm 설정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26E" w:rsidRDefault="00E6126E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25EB7">
        <w:tc>
          <w:tcPr>
            <w:tcW w:w="9016" w:type="dxa"/>
          </w:tcPr>
          <w:p w:rsidR="00525EB7" w:rsidRPr="002D34D4" w:rsidRDefault="00C4010E" w:rsidP="00C4010E">
            <w:pPr>
              <w:rPr>
                <w:b/>
              </w:rPr>
            </w:pPr>
            <w:r w:rsidRPr="002D34D4">
              <w:rPr>
                <w:b/>
              </w:rPr>
              <w:t xml:space="preserve">#OS </w:t>
            </w:r>
            <w:r w:rsidRPr="002D34D4">
              <w:rPr>
                <w:rFonts w:hint="eastAsia"/>
                <w:b/>
              </w:rPr>
              <w:t>Install 방식 선택</w:t>
            </w:r>
            <w:r w:rsidR="002D34D4">
              <w:rPr>
                <w:rFonts w:hint="eastAsia"/>
                <w:b/>
              </w:rPr>
              <w:t xml:space="preserve"> </w:t>
            </w:r>
            <w:r w:rsidR="002D34D4">
              <w:rPr>
                <w:b/>
              </w:rPr>
              <w:t>–</w:t>
            </w:r>
            <w:r w:rsidR="002D34D4">
              <w:rPr>
                <w:rFonts w:hint="eastAsia"/>
                <w:b/>
              </w:rPr>
              <w:t xml:space="preserve"> </w:t>
            </w:r>
            <w:r w:rsidR="002D34D4">
              <w:rPr>
                <w:b/>
              </w:rPr>
              <w:t>“</w:t>
            </w:r>
            <w:r w:rsidR="002D34D4">
              <w:rPr>
                <w:rFonts w:hint="eastAsia"/>
                <w:b/>
              </w:rPr>
              <w:t xml:space="preserve">I </w:t>
            </w:r>
            <w:r w:rsidR="002D34D4">
              <w:rPr>
                <w:b/>
              </w:rPr>
              <w:t>will install the operating system later”</w:t>
            </w:r>
          </w:p>
        </w:tc>
      </w:tr>
      <w:tr w:rsidR="00525EB7" w:rsidTr="00525EB7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872974" cy="3600000"/>
                  <wp:effectExtent l="0" t="0" r="0" b="635"/>
                  <wp:docPr id="10" name="그림 10" descr="C:\Users\kslbs\Desktop\vm 설정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lbs\Desktop\vm 설정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E0C75">
        <w:tc>
          <w:tcPr>
            <w:tcW w:w="9016" w:type="dxa"/>
          </w:tcPr>
          <w:p w:rsidR="00525EB7" w:rsidRPr="00C4010E" w:rsidRDefault="00C4010E" w:rsidP="00C4010E">
            <w:pPr>
              <w:rPr>
                <w:rFonts w:hint="eastAsia"/>
                <w:b/>
              </w:rPr>
            </w:pPr>
            <w:r w:rsidRPr="00C4010E">
              <w:rPr>
                <w:rFonts w:hint="eastAsia"/>
                <w:b/>
              </w:rPr>
              <w:lastRenderedPageBreak/>
              <w:t>#OS 종류 선택</w:t>
            </w:r>
            <w:r w:rsidRPr="00C4010E">
              <w:rPr>
                <w:b/>
              </w:rPr>
              <w:t xml:space="preserve"> – </w:t>
            </w:r>
            <w:r w:rsidR="002213DC">
              <w:rPr>
                <w:b/>
              </w:rPr>
              <w:t>“</w:t>
            </w:r>
            <w:r w:rsidRPr="00C4010E">
              <w:rPr>
                <w:b/>
              </w:rPr>
              <w:t>CentOS 64-bit</w:t>
            </w:r>
            <w:r w:rsidR="002213DC">
              <w:rPr>
                <w:b/>
              </w:rPr>
              <w:t>”</w:t>
            </w:r>
          </w:p>
        </w:tc>
      </w:tr>
      <w:tr w:rsidR="00525EB7" w:rsidTr="005E0C75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72255" cy="3785235"/>
                  <wp:effectExtent l="0" t="0" r="4445" b="5715"/>
                  <wp:docPr id="11" name="그림 11" descr="C:\Users\kslbs\Desktop\vm 설정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lbs\Desktop\vm 설정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E0C75">
        <w:tc>
          <w:tcPr>
            <w:tcW w:w="9016" w:type="dxa"/>
          </w:tcPr>
          <w:p w:rsidR="00525EB7" w:rsidRPr="00C4010E" w:rsidRDefault="00C4010E" w:rsidP="00C4010E">
            <w:pPr>
              <w:rPr>
                <w:rFonts w:hint="eastAsia"/>
                <w:b/>
              </w:rPr>
            </w:pPr>
            <w:r w:rsidRPr="00C4010E">
              <w:rPr>
                <w:b/>
              </w:rPr>
              <w:t>#</w:t>
            </w:r>
            <w:r w:rsidRPr="00C4010E">
              <w:rPr>
                <w:rFonts w:hint="eastAsia"/>
                <w:b/>
              </w:rPr>
              <w:t xml:space="preserve">경로 선택 </w:t>
            </w:r>
            <w:r w:rsidRPr="00C4010E">
              <w:rPr>
                <w:b/>
              </w:rPr>
              <w:t>–</w:t>
            </w:r>
            <w:r w:rsidRPr="00C4010E"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“</w:t>
            </w:r>
            <w:r w:rsidRPr="00C4010E">
              <w:rPr>
                <w:rFonts w:hint="eastAsia"/>
                <w:b/>
              </w:rPr>
              <w:t>C\</w:t>
            </w:r>
            <w:proofErr w:type="spellStart"/>
            <w:r w:rsidRPr="00C4010E">
              <w:rPr>
                <w:b/>
              </w:rPr>
              <w:t>hadoop</w:t>
            </w:r>
            <w:proofErr w:type="spellEnd"/>
            <w:r w:rsidR="002213DC">
              <w:rPr>
                <w:b/>
              </w:rPr>
              <w:t>”</w:t>
            </w:r>
            <w:r w:rsidRPr="00C4010E">
              <w:rPr>
                <w:b/>
              </w:rPr>
              <w:t xml:space="preserve"> (</w:t>
            </w:r>
            <w:r w:rsidRPr="00C4010E">
              <w:rPr>
                <w:rFonts w:hint="eastAsia"/>
                <w:b/>
              </w:rPr>
              <w:t>폴더 생성)</w:t>
            </w:r>
          </w:p>
        </w:tc>
      </w:tr>
      <w:tr w:rsidR="00525EB7" w:rsidTr="005E0C75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529965" cy="3529965"/>
                  <wp:effectExtent l="0" t="0" r="0" b="0"/>
                  <wp:docPr id="12" name="그림 12" descr="C:\Users\kslbs\Desktop\vm 설정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slbs\Desktop\vm 설정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EB7" w:rsidTr="005E0C75">
        <w:tc>
          <w:tcPr>
            <w:tcW w:w="9016" w:type="dxa"/>
          </w:tcPr>
          <w:p w:rsidR="00525EB7" w:rsidRDefault="00A859DA" w:rsidP="00A859DA">
            <w:r w:rsidRPr="002213DC">
              <w:rPr>
                <w:b/>
              </w:rPr>
              <w:lastRenderedPageBreak/>
              <w:t>#</w:t>
            </w:r>
            <w:r w:rsidRPr="002213DC">
              <w:rPr>
                <w:rFonts w:hint="eastAsia"/>
                <w:b/>
              </w:rPr>
              <w:t xml:space="preserve">경로 선택 </w:t>
            </w:r>
            <w:r w:rsidRPr="002213DC">
              <w:rPr>
                <w:b/>
              </w:rPr>
              <w:t>–</w:t>
            </w:r>
            <w:r w:rsidRPr="002213DC">
              <w:rPr>
                <w:rFonts w:hint="eastAsia"/>
                <w:b/>
              </w:rPr>
              <w:t xml:space="preserve"> </w:t>
            </w:r>
            <w:r w:rsidR="002213DC">
              <w:t>“</w:t>
            </w:r>
            <w:r w:rsidRPr="00A859DA">
              <w:rPr>
                <w:rFonts w:hint="eastAsia"/>
                <w:b/>
              </w:rPr>
              <w:t>C:</w:t>
            </w:r>
            <w:r w:rsidRPr="00A859DA">
              <w:rPr>
                <w:b/>
              </w:rPr>
              <w:t>\</w:t>
            </w:r>
            <w:proofErr w:type="spellStart"/>
            <w:r w:rsidRPr="00A859DA">
              <w:rPr>
                <w:b/>
              </w:rPr>
              <w:t>hadoop</w:t>
            </w:r>
            <w:proofErr w:type="spellEnd"/>
            <w:r w:rsidRPr="00A859DA">
              <w:rPr>
                <w:b/>
              </w:rPr>
              <w:t>\</w:t>
            </w:r>
            <w:r>
              <w:t>wibibooks01</w:t>
            </w:r>
            <w:r w:rsidR="002213DC">
              <w:t>”</w:t>
            </w:r>
          </w:p>
        </w:tc>
      </w:tr>
      <w:tr w:rsidR="00525EB7" w:rsidTr="005E0C75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872975" cy="3600000"/>
                  <wp:effectExtent l="0" t="0" r="0" b="635"/>
                  <wp:docPr id="14" name="그림 14" descr="C:\Users\kslbs\Desktop\vm 설정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slbs\Desktop\vm 설정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E0C75">
        <w:tc>
          <w:tcPr>
            <w:tcW w:w="9016" w:type="dxa"/>
          </w:tcPr>
          <w:p w:rsidR="00525EB7" w:rsidRPr="00A859DA" w:rsidRDefault="00A859DA" w:rsidP="00A859DA">
            <w:pPr>
              <w:rPr>
                <w:rFonts w:hint="eastAsia"/>
                <w:b/>
              </w:rPr>
            </w:pPr>
            <w:r w:rsidRPr="00A859DA">
              <w:rPr>
                <w:rFonts w:hint="eastAsia"/>
                <w:b/>
              </w:rPr>
              <w:t>#Disk</w:t>
            </w:r>
            <w:r w:rsidRPr="00A859DA">
              <w:rPr>
                <w:b/>
              </w:rPr>
              <w:t xml:space="preserve"> Capacity </w:t>
            </w:r>
            <w:r w:rsidRPr="00A859DA">
              <w:rPr>
                <w:rFonts w:hint="eastAsia"/>
                <w:b/>
              </w:rPr>
              <w:t xml:space="preserve">설정 </w:t>
            </w:r>
            <w:r w:rsidRPr="00A859DA">
              <w:rPr>
                <w:b/>
              </w:rPr>
              <w:t>–</w:t>
            </w:r>
            <w:r w:rsidRPr="00A859DA"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100</w:t>
            </w:r>
            <w:r w:rsidRPr="00A859DA">
              <w:rPr>
                <w:b/>
              </w:rPr>
              <w:t>GB</w:t>
            </w:r>
            <w:r w:rsidR="002213DC">
              <w:rPr>
                <w:b/>
              </w:rPr>
              <w:t>”</w:t>
            </w:r>
          </w:p>
        </w:tc>
      </w:tr>
      <w:tr w:rsidR="00525EB7" w:rsidTr="005E0C75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872974" cy="3600000"/>
                  <wp:effectExtent l="0" t="0" r="0" b="635"/>
                  <wp:docPr id="15" name="그림 15" descr="C:\Users\kslbs\Desktop\vm 설정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slbs\Desktop\vm 설정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97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E0C75">
        <w:tc>
          <w:tcPr>
            <w:tcW w:w="9016" w:type="dxa"/>
          </w:tcPr>
          <w:p w:rsidR="00525EB7" w:rsidRPr="00A859DA" w:rsidRDefault="00A859DA" w:rsidP="00A859DA">
            <w:pPr>
              <w:rPr>
                <w:rFonts w:hint="eastAsia"/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>#Setting확인</w:t>
            </w:r>
            <w:r w:rsidR="002213DC"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–</w:t>
            </w:r>
            <w:r w:rsidR="002213DC">
              <w:rPr>
                <w:rFonts w:hint="eastAsia"/>
                <w:b/>
              </w:rPr>
              <w:t xml:space="preserve"> </w:t>
            </w:r>
            <w:r w:rsidR="002213DC">
              <w:rPr>
                <w:b/>
              </w:rPr>
              <w:t>“</w:t>
            </w:r>
            <w:r w:rsidR="002213DC">
              <w:rPr>
                <w:rFonts w:hint="eastAsia"/>
                <w:b/>
              </w:rPr>
              <w:t>Finish</w:t>
            </w:r>
            <w:r w:rsidR="002213DC">
              <w:rPr>
                <w:b/>
              </w:rPr>
              <w:t>”</w:t>
            </w:r>
          </w:p>
        </w:tc>
      </w:tr>
      <w:tr w:rsidR="00525EB7" w:rsidTr="005E0C75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72255" cy="3785235"/>
                  <wp:effectExtent l="0" t="0" r="4445" b="5715"/>
                  <wp:docPr id="16" name="그림 16" descr="C:\Users\kslbs\Desktop\vm 설정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slbs\Desktop\vm 설정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378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E0C75">
        <w:tc>
          <w:tcPr>
            <w:tcW w:w="9016" w:type="dxa"/>
          </w:tcPr>
          <w:p w:rsidR="00525EB7" w:rsidRPr="00A859DA" w:rsidRDefault="00F93856" w:rsidP="00A859D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가상 OS사양 설정</w:t>
            </w:r>
            <w:r w:rsidR="00A41938">
              <w:rPr>
                <w:rFonts w:hint="eastAsia"/>
                <w:b/>
              </w:rPr>
              <w:t xml:space="preserve"> </w:t>
            </w:r>
            <w:proofErr w:type="gramStart"/>
            <w:r w:rsidR="00A41938">
              <w:rPr>
                <w:rFonts w:hint="eastAsia"/>
                <w:b/>
              </w:rPr>
              <w:t xml:space="preserve">- </w:t>
            </w:r>
            <w:r w:rsidR="00A41938">
              <w:rPr>
                <w:b/>
              </w:rPr>
              <w:t>”</w:t>
            </w:r>
            <w:proofErr w:type="gramEnd"/>
            <w:r w:rsidR="00A859DA" w:rsidRPr="00A859DA">
              <w:rPr>
                <w:b/>
              </w:rPr>
              <w:t xml:space="preserve">Edit virtual </w:t>
            </w:r>
            <w:r w:rsidR="00A859DA" w:rsidRPr="00A859DA">
              <w:rPr>
                <w:rFonts w:hint="eastAsia"/>
                <w:b/>
              </w:rPr>
              <w:t>Machine Settings</w:t>
            </w:r>
            <w:r w:rsidR="00A41938">
              <w:rPr>
                <w:b/>
              </w:rPr>
              <w:t>”</w:t>
            </w:r>
          </w:p>
        </w:tc>
      </w:tr>
      <w:tr w:rsidR="00525EB7" w:rsidTr="005E0C75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17" name="그림 17" descr="C:\Users\kslbs\Desktop\vm 설정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slbs\Desktop\vm 설정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EB7" w:rsidTr="005E0C75">
        <w:tc>
          <w:tcPr>
            <w:tcW w:w="9016" w:type="dxa"/>
          </w:tcPr>
          <w:p w:rsidR="00525EB7" w:rsidRPr="00A859DA" w:rsidRDefault="00A859DA" w:rsidP="00A859DA">
            <w:pPr>
              <w:rPr>
                <w:rFonts w:hint="eastAsia"/>
                <w:b/>
              </w:rPr>
            </w:pPr>
            <w:r w:rsidRPr="00A859DA">
              <w:rPr>
                <w:rFonts w:hint="eastAsia"/>
                <w:b/>
              </w:rPr>
              <w:lastRenderedPageBreak/>
              <w:t xml:space="preserve">#Memory </w:t>
            </w:r>
            <w:r w:rsidRPr="00A859DA">
              <w:rPr>
                <w:b/>
              </w:rPr>
              <w:t xml:space="preserve">– </w:t>
            </w:r>
            <w:r w:rsidR="002939A9">
              <w:rPr>
                <w:b/>
              </w:rPr>
              <w:t>“</w:t>
            </w:r>
            <w:r w:rsidRPr="00A859DA">
              <w:rPr>
                <w:rFonts w:hint="eastAsia"/>
                <w:b/>
              </w:rPr>
              <w:t>2G</w:t>
            </w:r>
            <w:r w:rsidRPr="00A859DA">
              <w:rPr>
                <w:b/>
              </w:rPr>
              <w:t>B</w:t>
            </w:r>
            <w:r w:rsidR="00AE3F28">
              <w:rPr>
                <w:b/>
              </w:rPr>
              <w:t>(</w:t>
            </w:r>
            <w:r w:rsidR="00AE3F28">
              <w:rPr>
                <w:rFonts w:hint="eastAsia"/>
                <w:b/>
              </w:rPr>
              <w:t>2048)</w:t>
            </w:r>
            <w:r w:rsidR="007119A2">
              <w:rPr>
                <w:b/>
              </w:rPr>
              <w:t>”</w:t>
            </w:r>
          </w:p>
        </w:tc>
      </w:tr>
      <w:tr w:rsidR="00525EB7" w:rsidTr="005E0C75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18" name="그림 18" descr="C:\Users\kslbs\Desktop\vm 설정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slbs\Desktop\vm 설정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E0C75">
        <w:tc>
          <w:tcPr>
            <w:tcW w:w="9016" w:type="dxa"/>
          </w:tcPr>
          <w:p w:rsidR="00525EB7" w:rsidRPr="00A859DA" w:rsidRDefault="00A859DA" w:rsidP="00A859DA">
            <w:pPr>
              <w:rPr>
                <w:b/>
              </w:rPr>
            </w:pPr>
            <w:r w:rsidRPr="00A859DA">
              <w:rPr>
                <w:b/>
              </w:rPr>
              <w:t xml:space="preserve">#Processors </w:t>
            </w:r>
            <w:r w:rsidRPr="00A859DA">
              <w:rPr>
                <w:rFonts w:hint="eastAsia"/>
                <w:b/>
              </w:rPr>
              <w:t>변경</w:t>
            </w:r>
            <w:r w:rsidR="0034168C">
              <w:rPr>
                <w:rFonts w:hint="eastAsia"/>
                <w:b/>
              </w:rPr>
              <w:t xml:space="preserve"> </w:t>
            </w:r>
            <w:r w:rsidR="0034168C">
              <w:rPr>
                <w:b/>
              </w:rPr>
              <w:t>–</w:t>
            </w:r>
            <w:r w:rsidR="0034168C">
              <w:rPr>
                <w:rFonts w:hint="eastAsia"/>
                <w:b/>
              </w:rPr>
              <w:t xml:space="preserve"> </w:t>
            </w:r>
            <w:r w:rsidR="00600674">
              <w:rPr>
                <w:b/>
              </w:rPr>
              <w:t>“</w:t>
            </w:r>
            <w:r w:rsidR="0034168C">
              <w:rPr>
                <w:rFonts w:hint="eastAsia"/>
                <w:b/>
              </w:rPr>
              <w:t>2</w:t>
            </w:r>
            <w:r w:rsidR="0034168C">
              <w:rPr>
                <w:b/>
              </w:rPr>
              <w:t xml:space="preserve"> Core”</w:t>
            </w:r>
          </w:p>
        </w:tc>
      </w:tr>
      <w:tr w:rsidR="00525EB7" w:rsidTr="005E0C75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19" name="그림 19" descr="C:\Users\kslbs\Desktop\vm 설정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slbs\Desktop\vm 설정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E0C75">
        <w:tc>
          <w:tcPr>
            <w:tcW w:w="9016" w:type="dxa"/>
          </w:tcPr>
          <w:p w:rsidR="00525EB7" w:rsidRPr="001C0CE6" w:rsidRDefault="001C0CE6" w:rsidP="001C0CE6">
            <w:pPr>
              <w:rPr>
                <w:b/>
              </w:rPr>
            </w:pPr>
            <w:r w:rsidRPr="001C0CE6">
              <w:rPr>
                <w:b/>
              </w:rPr>
              <w:lastRenderedPageBreak/>
              <w:t xml:space="preserve">#ISO </w:t>
            </w:r>
            <w:r w:rsidRPr="001C0CE6">
              <w:rPr>
                <w:rFonts w:hint="eastAsia"/>
                <w:b/>
              </w:rPr>
              <w:t xml:space="preserve">이미지 찾기 </w:t>
            </w:r>
            <w:r w:rsidRPr="001C0CE6">
              <w:rPr>
                <w:b/>
              </w:rPr>
              <w:t>–</w:t>
            </w:r>
            <w:r w:rsidRPr="001C0CE6">
              <w:rPr>
                <w:rFonts w:hint="eastAsia"/>
                <w:b/>
              </w:rPr>
              <w:t xml:space="preserve"> </w:t>
            </w:r>
            <w:r w:rsidR="0001759D">
              <w:rPr>
                <w:b/>
              </w:rPr>
              <w:t>“</w:t>
            </w:r>
            <w:proofErr w:type="gramStart"/>
            <w:r w:rsidRPr="001C0CE6">
              <w:rPr>
                <w:rFonts w:hint="eastAsia"/>
                <w:b/>
              </w:rPr>
              <w:t>Brow</w:t>
            </w:r>
            <w:r w:rsidRPr="001C0CE6">
              <w:rPr>
                <w:b/>
              </w:rPr>
              <w:t>se…</w:t>
            </w:r>
            <w:proofErr w:type="gramEnd"/>
            <w:r w:rsidR="008B7DDA">
              <w:rPr>
                <w:b/>
              </w:rPr>
              <w:t>”</w:t>
            </w:r>
          </w:p>
        </w:tc>
      </w:tr>
      <w:tr w:rsidR="00525EB7" w:rsidTr="005E0C75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20" name="그림 20" descr="C:\Users\kslbs\Desktop\vm 설정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slbs\Desktop\vm 설정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E0C75">
        <w:tc>
          <w:tcPr>
            <w:tcW w:w="9016" w:type="dxa"/>
          </w:tcPr>
          <w:p w:rsidR="00525EB7" w:rsidRPr="00F335B0" w:rsidRDefault="00F335B0" w:rsidP="00F335B0">
            <w:pPr>
              <w:rPr>
                <w:rFonts w:hint="eastAsia"/>
                <w:b/>
              </w:rPr>
            </w:pPr>
            <w:r w:rsidRPr="00F335B0">
              <w:rPr>
                <w:rFonts w:hint="eastAsia"/>
                <w:b/>
              </w:rPr>
              <w:t>#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SO</w:t>
            </w:r>
            <w:r w:rsidRPr="00F335B0">
              <w:rPr>
                <w:rFonts w:hint="eastAsia"/>
                <w:b/>
              </w:rPr>
              <w:t xml:space="preserve"> 이미지 선택</w:t>
            </w:r>
            <w:r w:rsidR="00FD7585">
              <w:rPr>
                <w:rFonts w:hint="eastAsia"/>
                <w:b/>
              </w:rPr>
              <w:t xml:space="preserve"> </w:t>
            </w:r>
            <w:r w:rsidR="00FD7585">
              <w:rPr>
                <w:b/>
              </w:rPr>
              <w:t>–</w:t>
            </w:r>
            <w:r w:rsidR="00FD7585">
              <w:rPr>
                <w:rFonts w:hint="eastAsia"/>
                <w:b/>
              </w:rPr>
              <w:t xml:space="preserve"> </w:t>
            </w:r>
            <w:r w:rsidR="00FD7585">
              <w:rPr>
                <w:b/>
              </w:rPr>
              <w:t>“</w:t>
            </w:r>
            <w:r w:rsidR="00FD7585">
              <w:rPr>
                <w:rFonts w:hint="eastAsia"/>
                <w:b/>
              </w:rPr>
              <w:t>CentOS-7-x86_64-DVD-1611.iso</w:t>
            </w:r>
            <w:r w:rsidR="00FD7585">
              <w:rPr>
                <w:b/>
              </w:rPr>
              <w:t>”</w:t>
            </w:r>
          </w:p>
        </w:tc>
      </w:tr>
      <w:tr w:rsidR="00525EB7" w:rsidTr="005E0C75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468129" cy="3600000"/>
                  <wp:effectExtent l="0" t="0" r="8890" b="635"/>
                  <wp:docPr id="21" name="그림 21" descr="C:\Users\kslbs\Desktop\vm 설정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slbs\Desktop\vm 설정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129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E0C75">
        <w:tc>
          <w:tcPr>
            <w:tcW w:w="9016" w:type="dxa"/>
          </w:tcPr>
          <w:p w:rsidR="00525EB7" w:rsidRPr="00F335B0" w:rsidRDefault="00F335B0" w:rsidP="00F335B0">
            <w:pPr>
              <w:rPr>
                <w:rFonts w:hint="eastAsia"/>
                <w:b/>
              </w:rPr>
            </w:pPr>
            <w:r w:rsidRPr="00F335B0">
              <w:rPr>
                <w:rFonts w:hint="eastAsia"/>
                <w:b/>
              </w:rPr>
              <w:lastRenderedPageBreak/>
              <w:t>#ISO 이미지 넣기</w:t>
            </w:r>
            <w:r w:rsidR="00D904D8">
              <w:rPr>
                <w:b/>
              </w:rPr>
              <w:t xml:space="preserve"> </w:t>
            </w:r>
            <w:r w:rsidR="00D904D8">
              <w:rPr>
                <w:rFonts w:hint="eastAsia"/>
                <w:b/>
              </w:rPr>
              <w:t>끝</w:t>
            </w:r>
          </w:p>
        </w:tc>
      </w:tr>
      <w:tr w:rsidR="00525EB7" w:rsidTr="005E0C75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22" name="그림 22" descr="C:\Users\kslbs\Desktop\vm 설정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slbs\Desktop\vm 설정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E0C75">
        <w:tc>
          <w:tcPr>
            <w:tcW w:w="9016" w:type="dxa"/>
          </w:tcPr>
          <w:p w:rsidR="00525EB7" w:rsidRPr="00F335B0" w:rsidRDefault="00A22659" w:rsidP="00A22659">
            <w:pPr>
              <w:rPr>
                <w:rFonts w:hint="eastAsia"/>
                <w:b/>
              </w:rPr>
            </w:pPr>
            <w:r w:rsidRPr="00F335B0">
              <w:rPr>
                <w:b/>
              </w:rPr>
              <w:t>#</w:t>
            </w:r>
            <w:r w:rsidRPr="00F335B0">
              <w:rPr>
                <w:rFonts w:hint="eastAsia"/>
                <w:b/>
              </w:rPr>
              <w:t>VMware에서 OS 화면 크기조절</w:t>
            </w:r>
            <w:r w:rsidR="00EA4F62">
              <w:rPr>
                <w:rFonts w:hint="eastAsia"/>
                <w:b/>
              </w:rPr>
              <w:t xml:space="preserve"> </w:t>
            </w:r>
            <w:r w:rsidR="00EA4F62">
              <w:rPr>
                <w:b/>
              </w:rPr>
              <w:t>–</w:t>
            </w:r>
            <w:r w:rsidR="00EA4F62">
              <w:rPr>
                <w:rFonts w:hint="eastAsia"/>
                <w:b/>
              </w:rPr>
              <w:t xml:space="preserve"> </w:t>
            </w:r>
            <w:r w:rsidR="00EA4F62">
              <w:rPr>
                <w:b/>
              </w:rPr>
              <w:t>“</w:t>
            </w:r>
            <w:r w:rsidR="00EA4F62">
              <w:rPr>
                <w:rFonts w:hint="eastAsia"/>
                <w:b/>
              </w:rPr>
              <w:t>10</w:t>
            </w:r>
            <w:r w:rsidR="00EA4F62">
              <w:rPr>
                <w:b/>
              </w:rPr>
              <w:t>24 x 768”</w:t>
            </w:r>
          </w:p>
        </w:tc>
      </w:tr>
      <w:tr w:rsidR="00525EB7" w:rsidTr="005E0C75">
        <w:tc>
          <w:tcPr>
            <w:tcW w:w="9016" w:type="dxa"/>
          </w:tcPr>
          <w:p w:rsidR="00525EB7" w:rsidRDefault="00EA4F62" w:rsidP="009D49E6">
            <w:pPr>
              <w:jc w:val="center"/>
              <w:rPr>
                <w:rFonts w:hint="eastAsia"/>
              </w:rPr>
            </w:pPr>
            <w:r w:rsidRPr="00EA4F62">
              <w:rPr>
                <w:noProof/>
              </w:rPr>
              <w:drawing>
                <wp:inline distT="0" distB="0" distL="0" distR="0">
                  <wp:extent cx="4008695" cy="3600000"/>
                  <wp:effectExtent l="0" t="0" r="0" b="635"/>
                  <wp:docPr id="47" name="그림 47" descr="C:\Users\kslbs\Desktop\하둡 설치\vm 설정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kslbs\Desktop\하둡 설치\vm 설정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69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E0C75">
        <w:tc>
          <w:tcPr>
            <w:tcW w:w="9016" w:type="dxa"/>
          </w:tcPr>
          <w:p w:rsidR="00525EB7" w:rsidRPr="00A22659" w:rsidRDefault="00A22659" w:rsidP="00A22659">
            <w:pPr>
              <w:rPr>
                <w:rFonts w:hint="eastAsia"/>
                <w:b/>
              </w:rPr>
            </w:pPr>
            <w:r w:rsidRPr="00A22659">
              <w:rPr>
                <w:rFonts w:hint="eastAsia"/>
                <w:b/>
              </w:rPr>
              <w:lastRenderedPageBreak/>
              <w:t>#VMware 설</w:t>
            </w:r>
            <w:r w:rsidR="00EA4F62">
              <w:rPr>
                <w:rFonts w:hint="eastAsia"/>
                <w:b/>
              </w:rPr>
              <w:t xml:space="preserve">정 끝 </w:t>
            </w:r>
            <w:r w:rsidR="00EA4F62">
              <w:rPr>
                <w:b/>
              </w:rPr>
              <w:t>–</w:t>
            </w:r>
            <w:r w:rsidR="00EA4F62">
              <w:rPr>
                <w:rFonts w:hint="eastAsia"/>
                <w:b/>
              </w:rPr>
              <w:t xml:space="preserve"> </w:t>
            </w:r>
            <w:r w:rsidR="00BB699C">
              <w:rPr>
                <w:b/>
              </w:rPr>
              <w:t>“</w:t>
            </w:r>
            <w:r w:rsidR="00EA4F62">
              <w:rPr>
                <w:rFonts w:hint="eastAsia"/>
                <w:b/>
              </w:rPr>
              <w:t>Power on this virtual machine</w:t>
            </w:r>
            <w:r w:rsidR="00BB699C">
              <w:rPr>
                <w:b/>
              </w:rPr>
              <w:t>”</w:t>
            </w:r>
          </w:p>
        </w:tc>
      </w:tr>
      <w:tr w:rsidR="00525EB7" w:rsidTr="005E0C75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24" name="그림 24" descr="C:\Users\kslbs\Desktop\vm 설정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slbs\Desktop\vm 설정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E0C75">
        <w:tc>
          <w:tcPr>
            <w:tcW w:w="9016" w:type="dxa"/>
          </w:tcPr>
          <w:p w:rsidR="00525EB7" w:rsidRPr="00A22659" w:rsidRDefault="00A22659" w:rsidP="00A22659">
            <w:pPr>
              <w:rPr>
                <w:rFonts w:hint="eastAsia"/>
                <w:b/>
              </w:rPr>
            </w:pPr>
            <w:r w:rsidRPr="00A22659">
              <w:rPr>
                <w:rFonts w:hint="eastAsia"/>
                <w:b/>
              </w:rPr>
              <w:t>#</w:t>
            </w:r>
            <w:r w:rsidRPr="00A22659">
              <w:rPr>
                <w:b/>
              </w:rPr>
              <w:t xml:space="preserve">CentOS </w:t>
            </w:r>
            <w:r w:rsidRPr="00A22659">
              <w:rPr>
                <w:rFonts w:hint="eastAsia"/>
                <w:b/>
              </w:rPr>
              <w:t>설치</w:t>
            </w:r>
            <w:r w:rsidR="005D7320">
              <w:rPr>
                <w:rFonts w:hint="eastAsia"/>
                <w:b/>
              </w:rPr>
              <w:t xml:space="preserve"> </w:t>
            </w:r>
            <w:r w:rsidR="005D7320">
              <w:rPr>
                <w:b/>
              </w:rPr>
              <w:t>–</w:t>
            </w:r>
            <w:r w:rsidR="005D7320">
              <w:rPr>
                <w:rFonts w:hint="eastAsia"/>
                <w:b/>
              </w:rPr>
              <w:t xml:space="preserve"> </w:t>
            </w:r>
            <w:r w:rsidR="005D7320">
              <w:rPr>
                <w:b/>
              </w:rPr>
              <w:t>“</w:t>
            </w:r>
            <w:r w:rsidR="005D7320">
              <w:rPr>
                <w:rFonts w:hint="eastAsia"/>
                <w:b/>
              </w:rPr>
              <w:t xml:space="preserve">Install </w:t>
            </w:r>
            <w:r w:rsidR="005D7320">
              <w:rPr>
                <w:b/>
              </w:rPr>
              <w:t>CentOS Linux 7”</w:t>
            </w:r>
          </w:p>
        </w:tc>
      </w:tr>
      <w:tr w:rsidR="00525EB7" w:rsidTr="005E0C75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25" name="그림 25" descr="C:\Users\kslbs\Desktop\vm 설정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slbs\Desktop\vm 설정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E0C75">
        <w:tc>
          <w:tcPr>
            <w:tcW w:w="9016" w:type="dxa"/>
          </w:tcPr>
          <w:p w:rsidR="00525EB7" w:rsidRPr="00A22659" w:rsidRDefault="00A22659" w:rsidP="00A22659">
            <w:pPr>
              <w:rPr>
                <w:rFonts w:hint="eastAsia"/>
                <w:b/>
              </w:rPr>
            </w:pPr>
            <w:r w:rsidRPr="00A22659">
              <w:rPr>
                <w:b/>
              </w:rPr>
              <w:lastRenderedPageBreak/>
              <w:t xml:space="preserve">#CentOS </w:t>
            </w:r>
            <w:r w:rsidRPr="00A22659">
              <w:rPr>
                <w:rFonts w:hint="eastAsia"/>
                <w:b/>
              </w:rPr>
              <w:t>설치 시작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–</w:t>
            </w:r>
            <w:r w:rsidR="00BE0054">
              <w:rPr>
                <w:rFonts w:hint="eastAsia"/>
                <w:b/>
              </w:rPr>
              <w:t xml:space="preserve"> </w:t>
            </w:r>
            <w:r w:rsidR="00BE0054">
              <w:rPr>
                <w:b/>
              </w:rPr>
              <w:t>“</w:t>
            </w:r>
            <w:r w:rsidR="00BE0054">
              <w:rPr>
                <w:rFonts w:hint="eastAsia"/>
                <w:b/>
              </w:rPr>
              <w:t>한국어</w:t>
            </w:r>
            <w:r w:rsidR="00BE0054">
              <w:rPr>
                <w:b/>
              </w:rPr>
              <w:t>”</w:t>
            </w:r>
          </w:p>
        </w:tc>
      </w:tr>
      <w:tr w:rsidR="00525EB7" w:rsidTr="005E0C75">
        <w:tc>
          <w:tcPr>
            <w:tcW w:w="9016" w:type="dxa"/>
          </w:tcPr>
          <w:p w:rsidR="00525EB7" w:rsidRDefault="00525EB7" w:rsidP="009D49E6">
            <w:pPr>
              <w:jc w:val="center"/>
            </w:pPr>
            <w:r w:rsidRPr="00525EB7">
              <w:rPr>
                <w:noProof/>
              </w:rPr>
              <w:drawing>
                <wp:inline distT="0" distB="0" distL="0" distR="0">
                  <wp:extent cx="3741913" cy="3600000"/>
                  <wp:effectExtent l="0" t="0" r="0" b="635"/>
                  <wp:docPr id="26" name="그림 26" descr="C:\Users\kslbs\Desktop\vm 설정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slbs\Desktop\vm 설정\1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86"/>
                          <a:stretch/>
                        </pic:blipFill>
                        <pic:spPr bwMode="auto">
                          <a:xfrm>
                            <a:off x="0" y="0"/>
                            <a:ext cx="3741913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E0C75">
        <w:tc>
          <w:tcPr>
            <w:tcW w:w="9016" w:type="dxa"/>
          </w:tcPr>
          <w:p w:rsidR="00525EB7" w:rsidRPr="00A22659" w:rsidRDefault="00A22659" w:rsidP="00A22659">
            <w:pPr>
              <w:rPr>
                <w:rFonts w:hint="eastAsia"/>
                <w:b/>
              </w:rPr>
            </w:pPr>
            <w:r w:rsidRPr="00A22659">
              <w:rPr>
                <w:rFonts w:hint="eastAsia"/>
                <w:b/>
              </w:rPr>
              <w:t>#설치 요약 메뉴 시작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 xml:space="preserve">네트워크 및 </w:t>
            </w:r>
            <w:proofErr w:type="spellStart"/>
            <w:r w:rsidR="00CC2A2B">
              <w:rPr>
                <w:rFonts w:hint="eastAsia"/>
                <w:b/>
              </w:rPr>
              <w:t>호스트명</w:t>
            </w:r>
            <w:proofErr w:type="spellEnd"/>
            <w:r w:rsidR="00CC2A2B">
              <w:rPr>
                <w:b/>
              </w:rPr>
              <w:t>”</w:t>
            </w:r>
          </w:p>
        </w:tc>
      </w:tr>
      <w:tr w:rsidR="00525EB7" w:rsidTr="005E0C75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2" name="그림 32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E0C75">
        <w:tc>
          <w:tcPr>
            <w:tcW w:w="9016" w:type="dxa"/>
          </w:tcPr>
          <w:p w:rsidR="00525EB7" w:rsidRPr="002A5A26" w:rsidRDefault="002A5A26" w:rsidP="002A5A26">
            <w:pPr>
              <w:rPr>
                <w:rFonts w:hint="eastAsia"/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</w:t>
            </w:r>
            <w:proofErr w:type="spellStart"/>
            <w:r w:rsidRPr="002A5A26">
              <w:rPr>
                <w:rFonts w:hint="eastAsia"/>
                <w:b/>
              </w:rPr>
              <w:t>이더넷</w:t>
            </w:r>
            <w:proofErr w:type="spellEnd"/>
            <w:r w:rsidRPr="002A5A26">
              <w:rPr>
                <w:rFonts w:hint="eastAsia"/>
                <w:b/>
              </w:rPr>
              <w:t xml:space="preserve"> 연결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A22659">
              <w:rPr>
                <w:rFonts w:hint="eastAsia"/>
                <w:b/>
              </w:rPr>
              <w:t>끔 -&gt; 켬</w:t>
            </w:r>
            <w:r w:rsidR="00CC2A2B">
              <w:rPr>
                <w:b/>
              </w:rPr>
              <w:t>”</w:t>
            </w:r>
          </w:p>
        </w:tc>
      </w:tr>
      <w:tr w:rsidR="00525EB7" w:rsidTr="00A22659">
        <w:trPr>
          <w:trHeight w:val="6010"/>
        </w:trPr>
        <w:tc>
          <w:tcPr>
            <w:tcW w:w="9016" w:type="dxa"/>
            <w:vAlign w:val="center"/>
          </w:tcPr>
          <w:p w:rsidR="00525EB7" w:rsidRDefault="0082441F" w:rsidP="00A22659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2760429" cy="2880000"/>
                  <wp:effectExtent l="0" t="0" r="1905" b="0"/>
                  <wp:docPr id="29" name="그림 29" descr="C:\Users\kslbs\Desktop\vm 설정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slbs\Desktop\vm 설정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2659" w:rsidRPr="0082441F">
              <w:rPr>
                <w:noProof/>
              </w:rPr>
              <w:drawing>
                <wp:inline distT="0" distB="0" distL="0" distR="0" wp14:anchorId="03C32FF9" wp14:editId="72141043">
                  <wp:extent cx="2760427" cy="2880000"/>
                  <wp:effectExtent l="0" t="0" r="1905" b="0"/>
                  <wp:docPr id="30" name="그림 30" descr="C:\Users\kslbs\Desktop\vm 설정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slbs\Desktop\vm 설정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2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5E0C75">
        <w:tc>
          <w:tcPr>
            <w:tcW w:w="9016" w:type="dxa"/>
          </w:tcPr>
          <w:p w:rsidR="0082441F" w:rsidRPr="002A5A26" w:rsidRDefault="002A5A26" w:rsidP="002A5A26">
            <w:pPr>
              <w:rPr>
                <w:rFonts w:hint="eastAsia"/>
                <w:b/>
              </w:rPr>
            </w:pPr>
            <w:r w:rsidRPr="002A5A26">
              <w:rPr>
                <w:rFonts w:hint="eastAsia"/>
                <w:b/>
              </w:rPr>
              <w:t>#설치 요약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="00CC2A2B">
              <w:rPr>
                <w:rFonts w:hint="eastAsia"/>
                <w:b/>
              </w:rPr>
              <w:t>소프트웨어 선택</w:t>
            </w:r>
            <w:r w:rsidR="00CC2A2B">
              <w:rPr>
                <w:b/>
              </w:rPr>
              <w:t>”</w:t>
            </w:r>
          </w:p>
        </w:tc>
      </w:tr>
      <w:tr w:rsidR="0082441F" w:rsidTr="005E0C75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3" name="그림 33" descr="C:\Users\kslbs\Desktop\vm 설정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slbs\Desktop\vm 설정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EB7" w:rsidTr="005E0C75">
        <w:tc>
          <w:tcPr>
            <w:tcW w:w="9016" w:type="dxa"/>
          </w:tcPr>
          <w:p w:rsidR="00525EB7" w:rsidRPr="002A5A26" w:rsidRDefault="002A5A26" w:rsidP="002A5A26">
            <w:pPr>
              <w:rPr>
                <w:rFonts w:hint="eastAsia"/>
                <w:b/>
              </w:rPr>
            </w:pPr>
            <w:r w:rsidRPr="002A5A26">
              <w:rPr>
                <w:rFonts w:hint="eastAsia"/>
                <w:b/>
              </w:rPr>
              <w:lastRenderedPageBreak/>
              <w:t>#</w:t>
            </w:r>
            <w:r w:rsidR="00CC2A2B">
              <w:rPr>
                <w:b/>
              </w:rPr>
              <w:t xml:space="preserve">OS </w:t>
            </w:r>
            <w:r w:rsidR="00CC2A2B">
              <w:rPr>
                <w:rFonts w:hint="eastAsia"/>
                <w:b/>
              </w:rPr>
              <w:t xml:space="preserve">소프트웨어 선택 </w:t>
            </w:r>
            <w:r w:rsidR="00CC2A2B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 xml:space="preserve">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 사용(DNS, SMTP, FTP)</w:t>
            </w:r>
            <w:r w:rsidR="00CC2A2B">
              <w:rPr>
                <w:b/>
              </w:rPr>
              <w:t>”</w:t>
            </w:r>
          </w:p>
        </w:tc>
      </w:tr>
      <w:tr w:rsidR="00525EB7" w:rsidTr="005E0C75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1" name="그림 31" descr="C:\Users\kslbs\Desktop\vm 설정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slbs\Desktop\vm 설정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E0C75">
        <w:tc>
          <w:tcPr>
            <w:tcW w:w="9016" w:type="dxa"/>
          </w:tcPr>
          <w:p w:rsidR="00525EB7" w:rsidRPr="002A5A26" w:rsidRDefault="002A5A26" w:rsidP="002A5A26">
            <w:pPr>
              <w:rPr>
                <w:rFonts w:hint="eastAsia"/>
                <w:b/>
              </w:rPr>
            </w:pPr>
            <w:r w:rsidRPr="002A5A26">
              <w:rPr>
                <w:rFonts w:hint="eastAsia"/>
                <w:b/>
              </w:rPr>
              <w:t xml:space="preserve">#서버 </w:t>
            </w:r>
            <w:r w:rsidRPr="002A5A26">
              <w:rPr>
                <w:b/>
              </w:rPr>
              <w:t>–</w:t>
            </w:r>
            <w:r w:rsidRPr="002A5A26">
              <w:rPr>
                <w:rFonts w:hint="eastAsia"/>
                <w:b/>
              </w:rPr>
              <w:t xml:space="preserve"> GUI사용(</w:t>
            </w:r>
            <w:r w:rsidR="00CC2A2B">
              <w:rPr>
                <w:b/>
              </w:rPr>
              <w:t>“</w:t>
            </w:r>
            <w:r w:rsidRPr="002A5A26">
              <w:rPr>
                <w:rFonts w:hint="eastAsia"/>
                <w:b/>
              </w:rPr>
              <w:t>개발용 도구</w:t>
            </w:r>
            <w:r w:rsidR="00CC2A2B">
              <w:rPr>
                <w:b/>
              </w:rPr>
              <w:t>”</w:t>
            </w:r>
            <w:r w:rsidRPr="002A5A26">
              <w:rPr>
                <w:rFonts w:hint="eastAsia"/>
                <w:b/>
              </w:rPr>
              <w:t>)</w:t>
            </w:r>
          </w:p>
        </w:tc>
      </w:tr>
      <w:tr w:rsidR="00525EB7" w:rsidTr="005E0C75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4" name="그림 34" descr="C:\Users\kslbs\Desktop\vm 설정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slbs\Desktop\vm 설정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EB7" w:rsidTr="005E0C75">
        <w:tc>
          <w:tcPr>
            <w:tcW w:w="9016" w:type="dxa"/>
          </w:tcPr>
          <w:p w:rsidR="00525EB7" w:rsidRPr="005169DF" w:rsidRDefault="005169DF" w:rsidP="005169DF">
            <w:pPr>
              <w:rPr>
                <w:rFonts w:hint="eastAsia"/>
                <w:b/>
              </w:rPr>
            </w:pPr>
            <w:r w:rsidRPr="005169DF">
              <w:rPr>
                <w:rFonts w:hint="eastAsia"/>
                <w:b/>
              </w:rPr>
              <w:lastRenderedPageBreak/>
              <w:t>#</w:t>
            </w:r>
            <w:r w:rsidR="00CC2A2B">
              <w:rPr>
                <w:b/>
              </w:rPr>
              <w:t xml:space="preserve">CentOS </w:t>
            </w:r>
            <w:r w:rsidR="00CC2A2B">
              <w:rPr>
                <w:rFonts w:hint="eastAsia"/>
                <w:b/>
              </w:rPr>
              <w:t xml:space="preserve">설정 끝 </w:t>
            </w:r>
            <w:r w:rsidR="00C33964">
              <w:rPr>
                <w:b/>
              </w:rPr>
              <w:t>–</w:t>
            </w:r>
            <w:r w:rsidR="00CC2A2B">
              <w:rPr>
                <w:rFonts w:hint="eastAsia"/>
                <w:b/>
              </w:rPr>
              <w:t xml:space="preserve"> </w:t>
            </w:r>
            <w:r w:rsidR="00C33964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설치 시작</w:t>
            </w:r>
            <w:r w:rsidR="00C33964">
              <w:rPr>
                <w:b/>
              </w:rPr>
              <w:t>”</w:t>
            </w:r>
          </w:p>
        </w:tc>
      </w:tr>
      <w:tr w:rsidR="00525EB7" w:rsidTr="005E0C75">
        <w:tc>
          <w:tcPr>
            <w:tcW w:w="9016" w:type="dxa"/>
          </w:tcPr>
          <w:p w:rsidR="00525EB7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5" name="그림 35" descr="C:\Users\kslbs\Desktop\vm 설정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slbs\Desktop\vm 설정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EB7" w:rsidRDefault="00525EB7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5E0C75">
        <w:tc>
          <w:tcPr>
            <w:tcW w:w="9016" w:type="dxa"/>
          </w:tcPr>
          <w:p w:rsidR="0082441F" w:rsidRPr="005169DF" w:rsidRDefault="00114FA8" w:rsidP="00114FA8">
            <w:pPr>
              <w:rPr>
                <w:rFonts w:hint="eastAsia"/>
                <w:b/>
              </w:rPr>
            </w:pPr>
            <w:r w:rsidRPr="005169DF">
              <w:rPr>
                <w:rFonts w:hint="eastAsia"/>
                <w:b/>
              </w:rPr>
              <w:t>#</w:t>
            </w:r>
            <w:r w:rsidR="005169DF">
              <w:rPr>
                <w:rFonts w:hint="eastAsia"/>
                <w:b/>
              </w:rPr>
              <w:t xml:space="preserve">설치 중 </w:t>
            </w:r>
            <w:r w:rsidR="0009308D">
              <w:rPr>
                <w:b/>
              </w:rPr>
              <w:t>–</w:t>
            </w:r>
            <w:r w:rsidR="005169DF">
              <w:rPr>
                <w:rFonts w:hint="eastAsia"/>
                <w:b/>
              </w:rPr>
              <w:t xml:space="preserve"> </w:t>
            </w:r>
            <w:r w:rsidR="0009308D">
              <w:rPr>
                <w:b/>
              </w:rPr>
              <w:t>“</w:t>
            </w:r>
            <w:r w:rsidRPr="005169DF">
              <w:rPr>
                <w:rFonts w:hint="eastAsia"/>
                <w:b/>
              </w:rPr>
              <w:t>사용자 설정 메뉴 설정하기</w:t>
            </w:r>
            <w:r w:rsidR="0009308D">
              <w:rPr>
                <w:b/>
              </w:rPr>
              <w:t>”</w:t>
            </w:r>
          </w:p>
        </w:tc>
      </w:tr>
      <w:tr w:rsidR="0082441F" w:rsidTr="005E0C75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36" name="그림 36" descr="C:\Users\kslbs\Desktop\vm 설정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slbs\Desktop\vm 설정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5E0C75">
        <w:tc>
          <w:tcPr>
            <w:tcW w:w="9016" w:type="dxa"/>
          </w:tcPr>
          <w:p w:rsidR="0082441F" w:rsidRPr="00114FA8" w:rsidRDefault="00114FA8" w:rsidP="00114FA8">
            <w:pPr>
              <w:rPr>
                <w:rFonts w:hint="eastAsia"/>
                <w:b/>
              </w:rPr>
            </w:pPr>
            <w:r w:rsidRPr="00114FA8">
              <w:rPr>
                <w:rFonts w:hint="eastAsia"/>
                <w:b/>
              </w:rPr>
              <w:lastRenderedPageBreak/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 w:rsidRPr="00114FA8">
              <w:rPr>
                <w:rFonts w:hint="eastAsia"/>
                <w:b/>
              </w:rPr>
              <w:t>Root</w:t>
            </w:r>
            <w:r w:rsidRPr="00114FA8">
              <w:rPr>
                <w:b/>
              </w:rPr>
              <w:t xml:space="preserve"> </w:t>
            </w:r>
            <w:r w:rsidRPr="00114FA8">
              <w:rPr>
                <w:rFonts w:hint="eastAsia"/>
                <w:b/>
              </w:rPr>
              <w:t>암호 설정</w:t>
            </w:r>
            <w:r w:rsidR="0009308D">
              <w:rPr>
                <w:b/>
              </w:rPr>
              <w:t>”</w:t>
            </w:r>
          </w:p>
        </w:tc>
      </w:tr>
      <w:tr w:rsidR="0082441F" w:rsidTr="005E0C75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7" name="그림 37" descr="C:\Users\kslbs\Desktop\vm 설정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slbs\Desktop\vm 설정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41F" w:rsidTr="005E0C75">
        <w:tc>
          <w:tcPr>
            <w:tcW w:w="9016" w:type="dxa"/>
          </w:tcPr>
          <w:p w:rsidR="0082441F" w:rsidRPr="00346CB4" w:rsidRDefault="00346CB4" w:rsidP="0009308D">
            <w:pPr>
              <w:rPr>
                <w:rFonts w:hint="eastAsia"/>
                <w:b/>
              </w:rPr>
            </w:pPr>
            <w:r w:rsidRPr="00346CB4">
              <w:rPr>
                <w:rFonts w:hint="eastAsia"/>
                <w:b/>
              </w:rPr>
              <w:t>#</w:t>
            </w:r>
            <w:r w:rsidR="0009308D" w:rsidRPr="005169DF">
              <w:rPr>
                <w:rFonts w:hint="eastAsia"/>
                <w:b/>
              </w:rPr>
              <w:t xml:space="preserve">사용자 설정 메뉴 </w:t>
            </w:r>
            <w:r w:rsidR="0009308D">
              <w:rPr>
                <w:b/>
              </w:rPr>
              <w:t>– “</w:t>
            </w:r>
            <w:r>
              <w:rPr>
                <w:rFonts w:hint="eastAsia"/>
                <w:b/>
              </w:rPr>
              <w:t>Hadoo</w:t>
            </w:r>
            <w:r>
              <w:rPr>
                <w:b/>
              </w:rPr>
              <w:t xml:space="preserve">p </w:t>
            </w:r>
            <w:r>
              <w:rPr>
                <w:rFonts w:hint="eastAsia"/>
                <w:b/>
              </w:rPr>
              <w:t>로컬 계정 생성</w:t>
            </w:r>
            <w:r w:rsidR="0009308D">
              <w:rPr>
                <w:b/>
              </w:rPr>
              <w:t>”</w:t>
            </w:r>
          </w:p>
        </w:tc>
      </w:tr>
      <w:tr w:rsidR="0082441F" w:rsidTr="005E0C75">
        <w:tc>
          <w:tcPr>
            <w:tcW w:w="9016" w:type="dxa"/>
          </w:tcPr>
          <w:p w:rsidR="0082441F" w:rsidRDefault="0082441F" w:rsidP="009D49E6">
            <w:pPr>
              <w:jc w:val="center"/>
            </w:pPr>
            <w:r w:rsidRPr="0082441F">
              <w:rPr>
                <w:noProof/>
              </w:rPr>
              <w:drawing>
                <wp:inline distT="0" distB="0" distL="0" distR="0">
                  <wp:extent cx="3450534" cy="3600000"/>
                  <wp:effectExtent l="0" t="0" r="0" b="635"/>
                  <wp:docPr id="38" name="그림 38" descr="C:\Users\kslbs\Desktop\vm 설정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kslbs\Desktop\vm 설정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3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41F" w:rsidRDefault="0082441F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49E6" w:rsidTr="005E0C75">
        <w:tc>
          <w:tcPr>
            <w:tcW w:w="9016" w:type="dxa"/>
          </w:tcPr>
          <w:p w:rsidR="009D49E6" w:rsidRPr="00346CB4" w:rsidRDefault="00346CB4" w:rsidP="00346CB4">
            <w:pPr>
              <w:rPr>
                <w:b/>
              </w:rPr>
            </w:pPr>
            <w:r w:rsidRPr="00346CB4">
              <w:rPr>
                <w:rFonts w:hint="eastAsia"/>
                <w:b/>
              </w:rPr>
              <w:lastRenderedPageBreak/>
              <w:t>#</w:t>
            </w:r>
            <w:r w:rsidR="003A7515">
              <w:rPr>
                <w:rFonts w:hint="eastAsia"/>
                <w:b/>
              </w:rPr>
              <w:t xml:space="preserve">CentOS 설정 끝 </w:t>
            </w:r>
            <w:r w:rsidR="00D265F7">
              <w:rPr>
                <w:b/>
              </w:rPr>
              <w:t>–</w:t>
            </w:r>
            <w:r w:rsidR="003A7515">
              <w:rPr>
                <w:rFonts w:hint="eastAsia"/>
                <w:b/>
              </w:rPr>
              <w:t xml:space="preserve"> </w:t>
            </w:r>
            <w:r w:rsidR="00D265F7">
              <w:rPr>
                <w:b/>
              </w:rPr>
              <w:t>“</w:t>
            </w:r>
            <w:proofErr w:type="spellStart"/>
            <w:r w:rsidR="009D49E6" w:rsidRPr="00346CB4">
              <w:rPr>
                <w:rFonts w:hint="eastAsia"/>
                <w:b/>
              </w:rPr>
              <w:t>재부팅</w:t>
            </w:r>
            <w:proofErr w:type="spellEnd"/>
            <w:r w:rsidR="00191287">
              <w:rPr>
                <w:b/>
              </w:rPr>
              <w:t>”</w:t>
            </w:r>
          </w:p>
        </w:tc>
      </w:tr>
      <w:tr w:rsidR="009D49E6" w:rsidTr="005E0C75">
        <w:tc>
          <w:tcPr>
            <w:tcW w:w="9016" w:type="dxa"/>
          </w:tcPr>
          <w:p w:rsidR="009D49E6" w:rsidRDefault="009D49E6" w:rsidP="005E0C75">
            <w:pPr>
              <w:jc w:val="center"/>
            </w:pPr>
            <w:r w:rsidRPr="009D49E6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1" name="그림 41" descr="C:\Users\kslbs\Desktop\하둡 설치\vm 설정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slbs\Desktop\하둡 설치\vm 설정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9E6" w:rsidRDefault="009D49E6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346CB4" w:rsidRDefault="0011032F" w:rsidP="0011032F">
            <w:pPr>
              <w:rPr>
                <w:rFonts w:hint="eastAsia"/>
                <w:b/>
              </w:rPr>
            </w:pPr>
            <w:r w:rsidRPr="00346CB4">
              <w:rPr>
                <w:rFonts w:hint="eastAsia"/>
                <w:b/>
              </w:rPr>
              <w:t>#초기 설정 메뉴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2" name="그림 42" descr="C:\Users\kslbs\AppData\Local\Microsoft\Windows\INetCache\Content.Word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kslbs\AppData\Local\Microsoft\Windows\INetCache\Content.Word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4E17E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11032F" w:rsidRDefault="00862BF2" w:rsidP="00862BF2">
            <w:pPr>
              <w:jc w:val="left"/>
              <w:rPr>
                <w:b/>
              </w:rPr>
            </w:pPr>
            <w:r w:rsidRPr="0011032F">
              <w:rPr>
                <w:rFonts w:hint="eastAsia"/>
                <w:b/>
              </w:rPr>
              <w:lastRenderedPageBreak/>
              <w:t>#</w:t>
            </w:r>
            <w:proofErr w:type="spellStart"/>
            <w:r w:rsidR="0046600C">
              <w:rPr>
                <w:rFonts w:hint="eastAsia"/>
                <w:b/>
              </w:rPr>
              <w:t>라이센스</w:t>
            </w:r>
            <w:proofErr w:type="spellEnd"/>
            <w:r w:rsidR="0046600C">
              <w:rPr>
                <w:rFonts w:hint="eastAsia"/>
                <w:b/>
              </w:rPr>
              <w:t xml:space="preserve"> 정보 </w:t>
            </w:r>
            <w:proofErr w:type="gramStart"/>
            <w:r w:rsidR="0046600C">
              <w:rPr>
                <w:rFonts w:hint="eastAsia"/>
                <w:b/>
              </w:rPr>
              <w:t xml:space="preserve">- </w:t>
            </w:r>
            <w:r w:rsidR="0046600C">
              <w:rPr>
                <w:b/>
              </w:rPr>
              <w:t>”</w:t>
            </w:r>
            <w:proofErr w:type="gramEnd"/>
            <w:r w:rsidRPr="0011032F">
              <w:rPr>
                <w:rFonts w:hint="eastAsia"/>
                <w:b/>
              </w:rPr>
              <w:t>약관에 동의</w:t>
            </w:r>
            <w:r w:rsidR="0046600C">
              <w:rPr>
                <w:rFonts w:hint="eastAsia"/>
                <w:b/>
              </w:rPr>
              <w:t>합니다</w:t>
            </w:r>
            <w:r w:rsidR="0046600C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</w:pPr>
            <w:r w:rsidRPr="004E17E4">
              <w:rPr>
                <w:noProof/>
              </w:rPr>
              <w:drawing>
                <wp:inline distT="0" distB="0" distL="0" distR="0">
                  <wp:extent cx="4183641" cy="3600000"/>
                  <wp:effectExtent l="0" t="0" r="7620" b="635"/>
                  <wp:docPr id="43" name="그림 43" descr="C:\Users\kslbs\Desktop\하둡 설치\vm 설정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kslbs\Desktop\하둡 설치\vm 설정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64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0529F3" w:rsidRDefault="000529F3" w:rsidP="009D49E6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#</w:t>
            </w:r>
            <w:r w:rsidR="009865EA">
              <w:rPr>
                <w:rFonts w:hint="eastAsia"/>
                <w:b/>
              </w:rPr>
              <w:t xml:space="preserve">설정 완료 </w:t>
            </w:r>
            <w:proofErr w:type="gramStart"/>
            <w:r w:rsidR="009865EA">
              <w:rPr>
                <w:rFonts w:hint="eastAsia"/>
                <w:b/>
              </w:rPr>
              <w:t xml:space="preserve">- </w:t>
            </w:r>
            <w:r w:rsidR="000516C3">
              <w:rPr>
                <w:b/>
              </w:rPr>
              <w:t>”</w:t>
            </w:r>
            <w:proofErr w:type="gramEnd"/>
            <w:r w:rsidRPr="000529F3">
              <w:rPr>
                <w:rFonts w:hint="eastAsia"/>
                <w:b/>
              </w:rPr>
              <w:t>설치 완료</w:t>
            </w:r>
            <w:r w:rsidR="000516C3">
              <w:rPr>
                <w:b/>
              </w:rPr>
              <w:t>”</w:t>
            </w:r>
          </w:p>
        </w:tc>
      </w:tr>
      <w:tr w:rsidR="004E17E4" w:rsidTr="004E17E4">
        <w:tc>
          <w:tcPr>
            <w:tcW w:w="9016" w:type="dxa"/>
            <w:vAlign w:val="center"/>
          </w:tcPr>
          <w:p w:rsidR="004E17E4" w:rsidRDefault="004E17E4" w:rsidP="004E17E4">
            <w:pPr>
              <w:jc w:val="center"/>
              <w:rPr>
                <w:rFonts w:hint="eastAsia"/>
              </w:rPr>
            </w:pPr>
            <w:r w:rsidRPr="004E17E4">
              <w:rPr>
                <w:noProof/>
              </w:rPr>
              <w:drawing>
                <wp:inline distT="0" distB="0" distL="0" distR="0">
                  <wp:extent cx="4174160" cy="3600000"/>
                  <wp:effectExtent l="0" t="0" r="0" b="635"/>
                  <wp:docPr id="44" name="그림 44" descr="C:\Users\kslbs\Desktop\하둡 설치\vm 설정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kslbs\Desktop\하둡 설치\vm 설정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16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7E4" w:rsidTr="004E17E4">
        <w:tc>
          <w:tcPr>
            <w:tcW w:w="9016" w:type="dxa"/>
          </w:tcPr>
          <w:p w:rsidR="004E17E4" w:rsidRPr="004E17E4" w:rsidRDefault="00EC0A92" w:rsidP="009D49E6">
            <w:pPr>
              <w:jc w:val="left"/>
              <w:rPr>
                <w:rFonts w:hint="eastAsia"/>
                <w:b/>
              </w:rPr>
            </w:pPr>
            <w:r>
              <w:rPr>
                <w:b/>
              </w:rPr>
              <w:lastRenderedPageBreak/>
              <w:t>#</w:t>
            </w:r>
            <w:r w:rsidR="004E17E4" w:rsidRPr="004E17E4">
              <w:rPr>
                <w:b/>
              </w:rPr>
              <w:t xml:space="preserve">CentOS 7 </w:t>
            </w:r>
            <w:r w:rsidR="004E17E4" w:rsidRPr="004E17E4">
              <w:rPr>
                <w:rFonts w:hint="eastAsia"/>
                <w:b/>
              </w:rPr>
              <w:t>설치 끝</w:t>
            </w:r>
          </w:p>
        </w:tc>
      </w:tr>
      <w:tr w:rsidR="004E17E4" w:rsidTr="004E17E4">
        <w:tc>
          <w:tcPr>
            <w:tcW w:w="9016" w:type="dxa"/>
          </w:tcPr>
          <w:p w:rsidR="004E17E4" w:rsidRDefault="004E17E4" w:rsidP="004E17E4">
            <w:pPr>
              <w:jc w:val="center"/>
              <w:rPr>
                <w:rFonts w:hint="eastAsia"/>
              </w:rPr>
            </w:pPr>
            <w:r w:rsidRPr="004E17E4">
              <w:rPr>
                <w:noProof/>
              </w:rPr>
              <w:drawing>
                <wp:inline distT="0" distB="0" distL="0" distR="0">
                  <wp:extent cx="3347916" cy="3600000"/>
                  <wp:effectExtent l="0" t="0" r="5080" b="635"/>
                  <wp:docPr id="45" name="그림 45" descr="C:\Users\kslbs\Desktop\하둡 설치\vm 설정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kslbs\Desktop\하둡 설치\vm 설정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916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7E4" w:rsidRDefault="004E17E4" w:rsidP="009D49E6">
      <w:pPr>
        <w:jc w:val="left"/>
        <w:rPr>
          <w:rFonts w:hint="eastAsia"/>
        </w:rPr>
      </w:pPr>
      <w:bookmarkStart w:id="6" w:name="_GoBack"/>
      <w:bookmarkEnd w:id="6"/>
    </w:p>
    <w:p w:rsidR="005B1F0B" w:rsidRDefault="005B1F0B" w:rsidP="00C0063E">
      <w:pPr>
        <w:pStyle w:val="a4"/>
        <w:numPr>
          <w:ilvl w:val="1"/>
          <w:numId w:val="9"/>
        </w:numPr>
        <w:ind w:leftChars="0"/>
        <w:outlineLvl w:val="1"/>
      </w:pPr>
      <w:bookmarkStart w:id="7" w:name="_Toc488052834"/>
      <w:r>
        <w:rPr>
          <w:rFonts w:hint="eastAsia"/>
        </w:rPr>
        <w:t>계정 설정</w:t>
      </w:r>
      <w:bookmarkEnd w:id="7"/>
    </w:p>
    <w:p w:rsidR="005B1F0B" w:rsidRDefault="005B1F0B" w:rsidP="00C0063E">
      <w:pPr>
        <w:pStyle w:val="a4"/>
        <w:numPr>
          <w:ilvl w:val="1"/>
          <w:numId w:val="9"/>
        </w:numPr>
        <w:ind w:leftChars="0"/>
        <w:outlineLvl w:val="1"/>
      </w:pPr>
      <w:bookmarkStart w:id="8" w:name="_Toc488052835"/>
      <w:r>
        <w:rPr>
          <w:rFonts w:hint="eastAsia"/>
        </w:rPr>
        <w:t>호스트 수정</w:t>
      </w:r>
      <w:bookmarkEnd w:id="8"/>
    </w:p>
    <w:p w:rsidR="005B1F0B" w:rsidRDefault="005B1F0B" w:rsidP="00350217">
      <w:pPr>
        <w:pStyle w:val="a4"/>
        <w:numPr>
          <w:ilvl w:val="1"/>
          <w:numId w:val="9"/>
        </w:numPr>
        <w:ind w:leftChars="0"/>
        <w:outlineLvl w:val="1"/>
      </w:pPr>
      <w:bookmarkStart w:id="9" w:name="_Toc488052836"/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>(Encoding)설정</w:t>
      </w:r>
      <w:bookmarkEnd w:id="9"/>
    </w:p>
    <w:p w:rsidR="002624DE" w:rsidRDefault="002624DE" w:rsidP="00350217">
      <w:pPr>
        <w:pStyle w:val="a4"/>
        <w:numPr>
          <w:ilvl w:val="1"/>
          <w:numId w:val="9"/>
        </w:numPr>
        <w:ind w:leftChars="0"/>
        <w:outlineLvl w:val="1"/>
      </w:pPr>
      <w:bookmarkStart w:id="10" w:name="_Toc488052837"/>
      <w:r>
        <w:rPr>
          <w:rFonts w:hint="eastAsia"/>
        </w:rPr>
        <w:t>자바 설치</w:t>
      </w:r>
      <w:bookmarkEnd w:id="10"/>
    </w:p>
    <w:p w:rsidR="002624DE" w:rsidRDefault="002624DE" w:rsidP="00350217">
      <w:pPr>
        <w:pStyle w:val="a4"/>
        <w:numPr>
          <w:ilvl w:val="2"/>
          <w:numId w:val="9"/>
        </w:numPr>
        <w:ind w:leftChars="0"/>
        <w:outlineLvl w:val="2"/>
      </w:pPr>
      <w:bookmarkStart w:id="11" w:name="_Toc488052838"/>
      <w:r>
        <w:rPr>
          <w:rFonts w:hint="eastAsia"/>
        </w:rPr>
        <w:t>자바 다운</w:t>
      </w:r>
      <w:bookmarkEnd w:id="11"/>
    </w:p>
    <w:p w:rsidR="002624DE" w:rsidRDefault="002624DE" w:rsidP="00350217">
      <w:pPr>
        <w:pStyle w:val="a4"/>
        <w:numPr>
          <w:ilvl w:val="2"/>
          <w:numId w:val="9"/>
        </w:numPr>
        <w:ind w:leftChars="0"/>
        <w:outlineLvl w:val="2"/>
      </w:pPr>
      <w:bookmarkStart w:id="12" w:name="_Toc488052839"/>
      <w:r>
        <w:rPr>
          <w:rFonts w:hint="eastAsia"/>
        </w:rPr>
        <w:t>자바 설치</w:t>
      </w:r>
      <w:bookmarkEnd w:id="12"/>
    </w:p>
    <w:p w:rsidR="002624DE" w:rsidRDefault="002624DE" w:rsidP="00350217">
      <w:pPr>
        <w:pStyle w:val="a4"/>
        <w:numPr>
          <w:ilvl w:val="2"/>
          <w:numId w:val="9"/>
        </w:numPr>
        <w:ind w:leftChars="0"/>
        <w:outlineLvl w:val="2"/>
      </w:pPr>
      <w:bookmarkStart w:id="13" w:name="_Toc488052840"/>
      <w:r>
        <w:rPr>
          <w:rFonts w:hint="eastAsia"/>
        </w:rPr>
        <w:t>자바 Path</w:t>
      </w:r>
      <w:r>
        <w:t xml:space="preserve"> </w:t>
      </w:r>
      <w:r>
        <w:rPr>
          <w:rFonts w:hint="eastAsia"/>
        </w:rPr>
        <w:t>설정</w:t>
      </w:r>
      <w:bookmarkEnd w:id="13"/>
    </w:p>
    <w:p w:rsidR="002624DE" w:rsidRDefault="002624DE" w:rsidP="00943E62">
      <w:pPr>
        <w:pStyle w:val="a4"/>
        <w:numPr>
          <w:ilvl w:val="1"/>
          <w:numId w:val="9"/>
        </w:numPr>
        <w:ind w:leftChars="0"/>
        <w:outlineLvl w:val="1"/>
      </w:pPr>
      <w:bookmarkStart w:id="14" w:name="_Toc488052841"/>
      <w:r>
        <w:rPr>
          <w:rFonts w:hint="eastAsia"/>
        </w:rPr>
        <w:t>VMware PC 4대 만들기</w:t>
      </w:r>
      <w:bookmarkEnd w:id="14"/>
    </w:p>
    <w:p w:rsidR="002624DE" w:rsidRDefault="002624DE" w:rsidP="00AE76A0">
      <w:pPr>
        <w:pStyle w:val="a4"/>
        <w:numPr>
          <w:ilvl w:val="2"/>
          <w:numId w:val="9"/>
        </w:numPr>
        <w:ind w:leftChars="0"/>
        <w:outlineLvl w:val="2"/>
      </w:pPr>
      <w:bookmarkStart w:id="15" w:name="_Toc488052842"/>
      <w:r>
        <w:t xml:space="preserve">Mac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설정</w:t>
      </w:r>
      <w:bookmarkEnd w:id="15"/>
    </w:p>
    <w:p w:rsidR="002624DE" w:rsidRDefault="002624DE" w:rsidP="00AE76A0">
      <w:pPr>
        <w:pStyle w:val="a4"/>
        <w:numPr>
          <w:ilvl w:val="2"/>
          <w:numId w:val="9"/>
        </w:numPr>
        <w:ind w:leftChars="0"/>
        <w:outlineLvl w:val="2"/>
      </w:pPr>
      <w:bookmarkStart w:id="16" w:name="_Toc488052843"/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>수정</w:t>
      </w:r>
      <w:bookmarkEnd w:id="16"/>
    </w:p>
    <w:p w:rsidR="002624DE" w:rsidRDefault="002624DE" w:rsidP="00AE76A0">
      <w:pPr>
        <w:pStyle w:val="a4"/>
        <w:numPr>
          <w:ilvl w:val="2"/>
          <w:numId w:val="9"/>
        </w:numPr>
        <w:ind w:leftChars="0"/>
        <w:outlineLvl w:val="2"/>
      </w:pPr>
      <w:bookmarkStart w:id="17" w:name="_Toc488052844"/>
      <w:r>
        <w:rPr>
          <w:rFonts w:hint="eastAsia"/>
        </w:rPr>
        <w:t>호스트 수정</w:t>
      </w:r>
      <w:bookmarkEnd w:id="17"/>
    </w:p>
    <w:p w:rsidR="002624DE" w:rsidRDefault="002624DE" w:rsidP="008F1192">
      <w:pPr>
        <w:pStyle w:val="a4"/>
        <w:numPr>
          <w:ilvl w:val="1"/>
          <w:numId w:val="9"/>
        </w:numPr>
        <w:ind w:leftChars="0"/>
        <w:outlineLvl w:val="1"/>
      </w:pPr>
      <w:bookmarkStart w:id="18" w:name="_Toc488052845"/>
      <w:r>
        <w:lastRenderedPageBreak/>
        <w:t>S</w:t>
      </w:r>
      <w:r>
        <w:rPr>
          <w:rFonts w:hint="eastAsia"/>
        </w:rPr>
        <w:t>SH 설정</w:t>
      </w:r>
      <w:bookmarkEnd w:id="18"/>
    </w:p>
    <w:p w:rsidR="002624DE" w:rsidRDefault="002624DE" w:rsidP="008F1192">
      <w:pPr>
        <w:pStyle w:val="a4"/>
        <w:numPr>
          <w:ilvl w:val="1"/>
          <w:numId w:val="9"/>
        </w:numPr>
        <w:ind w:leftChars="0"/>
        <w:outlineLvl w:val="1"/>
      </w:pPr>
      <w:bookmarkStart w:id="19" w:name="_Toc488052846"/>
      <w:proofErr w:type="spellStart"/>
      <w:r>
        <w:rPr>
          <w:rFonts w:hint="eastAsia"/>
        </w:rPr>
        <w:t>하둡</w:t>
      </w:r>
      <w:proofErr w:type="spellEnd"/>
      <w:r>
        <w:t xml:space="preserve">(Hadoop) </w:t>
      </w:r>
      <w:r>
        <w:rPr>
          <w:rFonts w:hint="eastAsia"/>
        </w:rPr>
        <w:t>설치 및 설정</w:t>
      </w:r>
      <w:bookmarkEnd w:id="19"/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0" w:name="_Toc488052847"/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다운</w:t>
      </w:r>
      <w:bookmarkEnd w:id="20"/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1" w:name="_Toc488052848"/>
      <w:r>
        <w:rPr>
          <w:rFonts w:hint="eastAsia"/>
        </w:rPr>
        <w:t>압축 풀기 및 경로 설정</w:t>
      </w:r>
      <w:bookmarkEnd w:id="21"/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2" w:name="_Toc488052849"/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설정파일 수정</w:t>
      </w:r>
      <w:bookmarkEnd w:id="22"/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3" w:name="_Toc488052850"/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Path 설정</w:t>
      </w:r>
      <w:bookmarkEnd w:id="23"/>
    </w:p>
    <w:p w:rsidR="00E516A1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4" w:name="_Toc488052851"/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실행</w:t>
      </w:r>
      <w:bookmarkEnd w:id="24"/>
    </w:p>
    <w:p w:rsidR="00383F72" w:rsidRDefault="00E516A1" w:rsidP="00FF73B4">
      <w:pPr>
        <w:pStyle w:val="a4"/>
        <w:numPr>
          <w:ilvl w:val="2"/>
          <w:numId w:val="9"/>
        </w:numPr>
        <w:ind w:leftChars="0"/>
        <w:outlineLvl w:val="2"/>
      </w:pPr>
      <w:bookmarkStart w:id="25" w:name="_Toc488052852"/>
      <w:proofErr w:type="spellStart"/>
      <w:r>
        <w:t>WordCount</w:t>
      </w:r>
      <w:proofErr w:type="spellEnd"/>
      <w:r>
        <w:t xml:space="preserve"> </w:t>
      </w:r>
      <w:r>
        <w:rPr>
          <w:rFonts w:hint="eastAsia"/>
        </w:rPr>
        <w:t>예제 실행</w:t>
      </w:r>
      <w:bookmarkEnd w:id="25"/>
    </w:p>
    <w:p w:rsidR="00383F72" w:rsidRDefault="00383F72">
      <w:pPr>
        <w:widowControl/>
        <w:wordWrap/>
        <w:autoSpaceDE/>
        <w:autoSpaceDN/>
      </w:pPr>
      <w:r>
        <w:br w:type="page"/>
      </w:r>
    </w:p>
    <w:p w:rsidR="00383F72" w:rsidRPr="00EF5B3E" w:rsidRDefault="00383F72" w:rsidP="00383F72">
      <w:pPr>
        <w:pStyle w:val="a4"/>
        <w:numPr>
          <w:ilvl w:val="0"/>
          <w:numId w:val="9"/>
        </w:numPr>
        <w:ind w:leftChars="0"/>
        <w:outlineLvl w:val="0"/>
      </w:pPr>
      <w:bookmarkStart w:id="26" w:name="_Toc488052853"/>
      <w:proofErr w:type="spellStart"/>
      <w:r>
        <w:rPr>
          <w:rFonts w:hint="eastAsia"/>
        </w:rPr>
        <w:lastRenderedPageBreak/>
        <w:t>이클립스</w:t>
      </w:r>
      <w:proofErr w:type="spellEnd"/>
      <w:r>
        <w:rPr>
          <w:rFonts w:hint="eastAsia"/>
        </w:rPr>
        <w:t xml:space="preserve"> 연동</w:t>
      </w:r>
      <w:bookmarkEnd w:id="26"/>
    </w:p>
    <w:sectPr w:rsidR="00383F72" w:rsidRPr="00EF5B3E" w:rsidSect="00862E90">
      <w:footerReference w:type="default" r:id="rId55"/>
      <w:footerReference w:type="first" r:id="rId56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295" w:rsidRDefault="00B56295" w:rsidP="00862E90">
      <w:pPr>
        <w:spacing w:after="0" w:line="240" w:lineRule="auto"/>
      </w:pPr>
      <w:r>
        <w:separator/>
      </w:r>
    </w:p>
  </w:endnote>
  <w:endnote w:type="continuationSeparator" w:id="0">
    <w:p w:rsidR="00B56295" w:rsidRDefault="00B56295" w:rsidP="0086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A5" w:rsidRDefault="00115DA5" w:rsidP="00862E9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A5" w:rsidRDefault="00115DA5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734929"/>
      <w:docPartObj>
        <w:docPartGallery w:val="Page Numbers (Bottom of Page)"/>
        <w:docPartUnique/>
      </w:docPartObj>
    </w:sdtPr>
    <w:sdtContent>
      <w:p w:rsidR="00115DA5" w:rsidRDefault="00115D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2A7" w:rsidRPr="000E72A7">
          <w:rPr>
            <w:noProof/>
            <w:lang w:val="ko-KR"/>
          </w:rPr>
          <w:t>19</w:t>
        </w:r>
        <w:r>
          <w:fldChar w:fldCharType="end"/>
        </w:r>
      </w:p>
    </w:sdtContent>
  </w:sdt>
  <w:p w:rsidR="00115DA5" w:rsidRDefault="00115DA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A5" w:rsidRDefault="00115DA5" w:rsidP="00862E90">
    <w:pPr>
      <w:pStyle w:val="a7"/>
      <w:tabs>
        <w:tab w:val="clear" w:pos="4513"/>
        <w:tab w:val="clear" w:pos="9026"/>
        <w:tab w:val="left" w:pos="51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295" w:rsidRDefault="00B56295" w:rsidP="00862E90">
      <w:pPr>
        <w:spacing w:after="0" w:line="240" w:lineRule="auto"/>
      </w:pPr>
      <w:r>
        <w:separator/>
      </w:r>
    </w:p>
  </w:footnote>
  <w:footnote w:type="continuationSeparator" w:id="0">
    <w:p w:rsidR="00B56295" w:rsidRDefault="00B56295" w:rsidP="0086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037"/>
    <w:multiLevelType w:val="multilevel"/>
    <w:tmpl w:val="5798B6AA"/>
    <w:styleLink w:val="SeokRa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" w15:restartNumberingAfterBreak="0">
    <w:nsid w:val="091B13E4"/>
    <w:multiLevelType w:val="multilevel"/>
    <w:tmpl w:val="5798B6AA"/>
    <w:numStyleLink w:val="SeokRae"/>
  </w:abstractNum>
  <w:abstractNum w:abstractNumId="2" w15:restartNumberingAfterBreak="0">
    <w:nsid w:val="09971767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0CC47D06"/>
    <w:multiLevelType w:val="hybridMultilevel"/>
    <w:tmpl w:val="3698CEBA"/>
    <w:lvl w:ilvl="0" w:tplc="D66CA96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0BD5D0E"/>
    <w:multiLevelType w:val="multilevel"/>
    <w:tmpl w:val="5798B6AA"/>
    <w:numStyleLink w:val="SeokRae"/>
  </w:abstractNum>
  <w:abstractNum w:abstractNumId="5" w15:restartNumberingAfterBreak="0">
    <w:nsid w:val="21C7185D"/>
    <w:multiLevelType w:val="multilevel"/>
    <w:tmpl w:val="AC20FDF2"/>
    <w:styleLink w:val="SeokRaeStyle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6" w15:restartNumberingAfterBreak="0">
    <w:nsid w:val="22141EAB"/>
    <w:multiLevelType w:val="multilevel"/>
    <w:tmpl w:val="AC20FDF2"/>
    <w:numStyleLink w:val="SeokRaeStyle"/>
  </w:abstractNum>
  <w:abstractNum w:abstractNumId="7" w15:restartNumberingAfterBreak="0">
    <w:nsid w:val="37CF5179"/>
    <w:multiLevelType w:val="multilevel"/>
    <w:tmpl w:val="AC20FDF2"/>
    <w:numStyleLink w:val="SeokRaeStyle"/>
  </w:abstractNum>
  <w:abstractNum w:abstractNumId="8" w15:restartNumberingAfterBreak="0">
    <w:nsid w:val="38EB3EB0"/>
    <w:multiLevelType w:val="multilevel"/>
    <w:tmpl w:val="159EB83C"/>
    <w:lvl w:ilvl="0">
      <w:start w:val="1"/>
      <w:numFmt w:val="upperRoman"/>
      <w:lvlText w:val="%1."/>
      <w:lvlJc w:val="left"/>
      <w:pPr>
        <w:ind w:left="760" w:hanging="36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  <w:b/>
        <w:i w:val="0"/>
        <w:sz w:val="22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  <w:b/>
        <w:i w:val="0"/>
        <w:sz w:val="22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  <w:b/>
        <w:i w:val="0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  <w:b/>
        <w:i w:val="0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  <w:b/>
        <w:i w:val="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40054F6F"/>
    <w:multiLevelType w:val="hybridMultilevel"/>
    <w:tmpl w:val="1C0699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4940D7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abstractNum w:abstractNumId="11" w15:restartNumberingAfterBreak="0">
    <w:nsid w:val="52AD76DE"/>
    <w:multiLevelType w:val="multilevel"/>
    <w:tmpl w:val="AC20FDF2"/>
    <w:numStyleLink w:val="SeokRaeStyle"/>
  </w:abstractNum>
  <w:abstractNum w:abstractNumId="12" w15:restartNumberingAfterBreak="0">
    <w:nsid w:val="59975054"/>
    <w:multiLevelType w:val="multilevel"/>
    <w:tmpl w:val="018EE822"/>
    <w:lvl w:ilvl="0">
      <w:start w:val="1"/>
      <w:numFmt w:val="upperRoman"/>
      <w:lvlText w:val="%1"/>
      <w:lvlJc w:val="left"/>
      <w:pPr>
        <w:ind w:left="799" w:hanging="396"/>
      </w:pPr>
      <w:rPr>
        <w:rFonts w:ascii="나눔고딕코딩" w:eastAsia="나눔고딕코딩" w:hAnsi="나눔고딕코딩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202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2">
      <w:start w:val="1"/>
      <w:numFmt w:val="decimal"/>
      <w:lvlText w:val="%3)"/>
      <w:lvlJc w:val="left"/>
      <w:pPr>
        <w:ind w:left="1605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2008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4">
      <w:start w:val="1"/>
      <w:numFmt w:val="decimalEnclosedCircle"/>
      <w:lvlText w:val="%5."/>
      <w:lvlJc w:val="left"/>
      <w:pPr>
        <w:ind w:left="2411" w:hanging="396"/>
      </w:pPr>
      <w:rPr>
        <w:rFonts w:ascii="나눔고딕코딩" w:eastAsia="나눔고딕코딩" w:hAnsi="나눔고딕코딩" w:hint="eastAsia"/>
        <w:b/>
        <w:i w:val="0"/>
        <w:sz w:val="22"/>
      </w:rPr>
    </w:lvl>
    <w:lvl w:ilvl="5">
      <w:start w:val="1"/>
      <w:numFmt w:val="none"/>
      <w:lvlText w:val="%6."/>
      <w:lvlJc w:val="right"/>
      <w:pPr>
        <w:ind w:left="2814" w:hanging="396"/>
      </w:pPr>
      <w:rPr>
        <w:rFonts w:hint="eastAsia"/>
      </w:rPr>
    </w:lvl>
    <w:lvl w:ilvl="6">
      <w:start w:val="1"/>
      <w:numFmt w:val="none"/>
      <w:lvlText w:val="%7."/>
      <w:lvlJc w:val="left"/>
      <w:pPr>
        <w:ind w:left="3217" w:hanging="396"/>
      </w:pPr>
      <w:rPr>
        <w:rFonts w:hint="eastAsia"/>
      </w:rPr>
    </w:lvl>
    <w:lvl w:ilvl="7">
      <w:start w:val="1"/>
      <w:numFmt w:val="none"/>
      <w:lvlText w:val="%8."/>
      <w:lvlJc w:val="left"/>
      <w:pPr>
        <w:ind w:left="3620" w:hanging="396"/>
      </w:pPr>
      <w:rPr>
        <w:rFonts w:hint="eastAsia"/>
      </w:rPr>
    </w:lvl>
    <w:lvl w:ilvl="8">
      <w:start w:val="1"/>
      <w:numFmt w:val="none"/>
      <w:lvlText w:val="%9."/>
      <w:lvlJc w:val="right"/>
      <w:pPr>
        <w:ind w:left="4023" w:hanging="396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8A"/>
    <w:rsid w:val="00010D11"/>
    <w:rsid w:val="0001759D"/>
    <w:rsid w:val="000265E3"/>
    <w:rsid w:val="000516C3"/>
    <w:rsid w:val="000529F3"/>
    <w:rsid w:val="00075CA5"/>
    <w:rsid w:val="0009308D"/>
    <w:rsid w:val="000C5234"/>
    <w:rsid w:val="000C6654"/>
    <w:rsid w:val="000D2B1A"/>
    <w:rsid w:val="000D7943"/>
    <w:rsid w:val="000E100C"/>
    <w:rsid w:val="000E72A7"/>
    <w:rsid w:val="000F25BB"/>
    <w:rsid w:val="00105838"/>
    <w:rsid w:val="0011032F"/>
    <w:rsid w:val="001117A1"/>
    <w:rsid w:val="00113B1D"/>
    <w:rsid w:val="00114FA8"/>
    <w:rsid w:val="00115DA5"/>
    <w:rsid w:val="001213D9"/>
    <w:rsid w:val="00121F94"/>
    <w:rsid w:val="00146DC5"/>
    <w:rsid w:val="001474C6"/>
    <w:rsid w:val="00150D95"/>
    <w:rsid w:val="00191287"/>
    <w:rsid w:val="001948AB"/>
    <w:rsid w:val="001B51F0"/>
    <w:rsid w:val="001C0CE6"/>
    <w:rsid w:val="002213DC"/>
    <w:rsid w:val="0025034D"/>
    <w:rsid w:val="00253AA7"/>
    <w:rsid w:val="002624DE"/>
    <w:rsid w:val="002939A9"/>
    <w:rsid w:val="002A5A26"/>
    <w:rsid w:val="002D34D4"/>
    <w:rsid w:val="002E78AF"/>
    <w:rsid w:val="003228B1"/>
    <w:rsid w:val="00331B19"/>
    <w:rsid w:val="0034168C"/>
    <w:rsid w:val="00342B48"/>
    <w:rsid w:val="003459CA"/>
    <w:rsid w:val="00346CB4"/>
    <w:rsid w:val="00350217"/>
    <w:rsid w:val="00381CB9"/>
    <w:rsid w:val="00383F72"/>
    <w:rsid w:val="00390EFD"/>
    <w:rsid w:val="003A7515"/>
    <w:rsid w:val="003C0DCC"/>
    <w:rsid w:val="003C435D"/>
    <w:rsid w:val="003E66CC"/>
    <w:rsid w:val="003F3CBA"/>
    <w:rsid w:val="003F59F3"/>
    <w:rsid w:val="004022D5"/>
    <w:rsid w:val="0041647D"/>
    <w:rsid w:val="00416C68"/>
    <w:rsid w:val="0046600C"/>
    <w:rsid w:val="0046627A"/>
    <w:rsid w:val="00486603"/>
    <w:rsid w:val="004A0F3E"/>
    <w:rsid w:val="004C1FB7"/>
    <w:rsid w:val="004C5CD3"/>
    <w:rsid w:val="004E17E4"/>
    <w:rsid w:val="004F2C25"/>
    <w:rsid w:val="005169DF"/>
    <w:rsid w:val="00525EB7"/>
    <w:rsid w:val="00551C3C"/>
    <w:rsid w:val="005945CA"/>
    <w:rsid w:val="005B1F0B"/>
    <w:rsid w:val="005B7459"/>
    <w:rsid w:val="005B757C"/>
    <w:rsid w:val="005D58C8"/>
    <w:rsid w:val="005D6412"/>
    <w:rsid w:val="005D7320"/>
    <w:rsid w:val="005E5532"/>
    <w:rsid w:val="005F66FF"/>
    <w:rsid w:val="00600674"/>
    <w:rsid w:val="00602577"/>
    <w:rsid w:val="006100D1"/>
    <w:rsid w:val="0062561D"/>
    <w:rsid w:val="006467E1"/>
    <w:rsid w:val="0066050A"/>
    <w:rsid w:val="00676DD4"/>
    <w:rsid w:val="00694688"/>
    <w:rsid w:val="00697BED"/>
    <w:rsid w:val="006A46BF"/>
    <w:rsid w:val="006B43D6"/>
    <w:rsid w:val="006C1F26"/>
    <w:rsid w:val="006C603F"/>
    <w:rsid w:val="006D373A"/>
    <w:rsid w:val="006F6273"/>
    <w:rsid w:val="00701394"/>
    <w:rsid w:val="007119A2"/>
    <w:rsid w:val="0071772A"/>
    <w:rsid w:val="00740A82"/>
    <w:rsid w:val="00743BEE"/>
    <w:rsid w:val="00757183"/>
    <w:rsid w:val="0077254B"/>
    <w:rsid w:val="00776F17"/>
    <w:rsid w:val="00786CB7"/>
    <w:rsid w:val="00790828"/>
    <w:rsid w:val="00795530"/>
    <w:rsid w:val="007A0344"/>
    <w:rsid w:val="007A3454"/>
    <w:rsid w:val="007A781F"/>
    <w:rsid w:val="007D0DA5"/>
    <w:rsid w:val="0082163B"/>
    <w:rsid w:val="0082441F"/>
    <w:rsid w:val="00840BBE"/>
    <w:rsid w:val="00862BF2"/>
    <w:rsid w:val="00862E90"/>
    <w:rsid w:val="00864B0C"/>
    <w:rsid w:val="0086514F"/>
    <w:rsid w:val="008712B6"/>
    <w:rsid w:val="00882E94"/>
    <w:rsid w:val="008A722B"/>
    <w:rsid w:val="008B7DDA"/>
    <w:rsid w:val="008F1192"/>
    <w:rsid w:val="008F2278"/>
    <w:rsid w:val="009244C1"/>
    <w:rsid w:val="00931B8F"/>
    <w:rsid w:val="00943E62"/>
    <w:rsid w:val="0094450F"/>
    <w:rsid w:val="0095757C"/>
    <w:rsid w:val="009865EA"/>
    <w:rsid w:val="00996E2C"/>
    <w:rsid w:val="009A0940"/>
    <w:rsid w:val="009B2377"/>
    <w:rsid w:val="009B2F92"/>
    <w:rsid w:val="009D49E6"/>
    <w:rsid w:val="00A127AE"/>
    <w:rsid w:val="00A22659"/>
    <w:rsid w:val="00A4170F"/>
    <w:rsid w:val="00A41938"/>
    <w:rsid w:val="00A569F6"/>
    <w:rsid w:val="00A6366D"/>
    <w:rsid w:val="00A76581"/>
    <w:rsid w:val="00A76B91"/>
    <w:rsid w:val="00A80367"/>
    <w:rsid w:val="00A859DA"/>
    <w:rsid w:val="00A94552"/>
    <w:rsid w:val="00AE3F28"/>
    <w:rsid w:val="00AE76A0"/>
    <w:rsid w:val="00B07FEA"/>
    <w:rsid w:val="00B21345"/>
    <w:rsid w:val="00B41407"/>
    <w:rsid w:val="00B53281"/>
    <w:rsid w:val="00B56295"/>
    <w:rsid w:val="00B679FA"/>
    <w:rsid w:val="00B96CF3"/>
    <w:rsid w:val="00BB0590"/>
    <w:rsid w:val="00BB699C"/>
    <w:rsid w:val="00BC0E1B"/>
    <w:rsid w:val="00BE0054"/>
    <w:rsid w:val="00BF3D50"/>
    <w:rsid w:val="00C0063E"/>
    <w:rsid w:val="00C33964"/>
    <w:rsid w:val="00C4010E"/>
    <w:rsid w:val="00C43C54"/>
    <w:rsid w:val="00C57041"/>
    <w:rsid w:val="00C60E6A"/>
    <w:rsid w:val="00C63C05"/>
    <w:rsid w:val="00CA4152"/>
    <w:rsid w:val="00CB6300"/>
    <w:rsid w:val="00CC2A2B"/>
    <w:rsid w:val="00CC508A"/>
    <w:rsid w:val="00CE6D5C"/>
    <w:rsid w:val="00D10CA4"/>
    <w:rsid w:val="00D265F7"/>
    <w:rsid w:val="00D41609"/>
    <w:rsid w:val="00D731D3"/>
    <w:rsid w:val="00D74D2F"/>
    <w:rsid w:val="00D84EE9"/>
    <w:rsid w:val="00D904D8"/>
    <w:rsid w:val="00DF2E71"/>
    <w:rsid w:val="00DF37F8"/>
    <w:rsid w:val="00E01063"/>
    <w:rsid w:val="00E124AA"/>
    <w:rsid w:val="00E23607"/>
    <w:rsid w:val="00E34F5A"/>
    <w:rsid w:val="00E42181"/>
    <w:rsid w:val="00E516A1"/>
    <w:rsid w:val="00E55922"/>
    <w:rsid w:val="00E6126E"/>
    <w:rsid w:val="00E82862"/>
    <w:rsid w:val="00E95068"/>
    <w:rsid w:val="00EA19E4"/>
    <w:rsid w:val="00EA4F62"/>
    <w:rsid w:val="00EB44A9"/>
    <w:rsid w:val="00EC0A92"/>
    <w:rsid w:val="00EF29A6"/>
    <w:rsid w:val="00EF2B1F"/>
    <w:rsid w:val="00EF5B3E"/>
    <w:rsid w:val="00F13A3B"/>
    <w:rsid w:val="00F15AD7"/>
    <w:rsid w:val="00F251C5"/>
    <w:rsid w:val="00F335B0"/>
    <w:rsid w:val="00F74DF1"/>
    <w:rsid w:val="00F93856"/>
    <w:rsid w:val="00F96103"/>
    <w:rsid w:val="00FC2726"/>
    <w:rsid w:val="00FC287D"/>
    <w:rsid w:val="00FC5CDF"/>
    <w:rsid w:val="00FD01DC"/>
    <w:rsid w:val="00FD7585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7EBC8-B8AD-4E94-AB38-52788940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79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2E9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2E9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1772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1772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D79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D794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F2E71"/>
    <w:pPr>
      <w:widowControl/>
      <w:tabs>
        <w:tab w:val="left" w:pos="605"/>
        <w:tab w:val="right" w:leader="dot" w:pos="9016"/>
      </w:tabs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6366D"/>
    <w:pPr>
      <w:widowControl/>
      <w:tabs>
        <w:tab w:val="left" w:pos="380"/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6C68"/>
    <w:pPr>
      <w:widowControl/>
      <w:tabs>
        <w:tab w:val="left" w:pos="830"/>
        <w:tab w:val="right" w:leader="dot" w:pos="9016"/>
      </w:tabs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SeokRaeStyle">
    <w:name w:val="SeokRae_Style"/>
    <w:uiPriority w:val="99"/>
    <w:rsid w:val="000D7943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FC5CDF"/>
    <w:pPr>
      <w:ind w:leftChars="400" w:left="800"/>
    </w:pPr>
  </w:style>
  <w:style w:type="numbering" w:customStyle="1" w:styleId="SeokRae">
    <w:name w:val="SeokRae"/>
    <w:uiPriority w:val="99"/>
    <w:rsid w:val="00F74DF1"/>
    <w:pPr>
      <w:numPr>
        <w:numId w:val="5"/>
      </w:numPr>
    </w:pPr>
  </w:style>
  <w:style w:type="character" w:styleId="a5">
    <w:name w:val="Hyperlink"/>
    <w:basedOn w:val="a0"/>
    <w:uiPriority w:val="99"/>
    <w:unhideWhenUsed/>
    <w:rsid w:val="007A0344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62E90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862E90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paragraph" w:styleId="40">
    <w:name w:val="toc 4"/>
    <w:basedOn w:val="a"/>
    <w:next w:val="a"/>
    <w:autoRedefine/>
    <w:uiPriority w:val="39"/>
    <w:semiHidden/>
    <w:unhideWhenUsed/>
    <w:rsid w:val="00862E90"/>
    <w:pPr>
      <w:ind w:leftChars="600" w:left="1275"/>
    </w:pPr>
  </w:style>
  <w:style w:type="character" w:customStyle="1" w:styleId="Char0">
    <w:name w:val="머리글 Char"/>
    <w:basedOn w:val="a0"/>
    <w:link w:val="a6"/>
    <w:uiPriority w:val="99"/>
    <w:rsid w:val="00862E90"/>
  </w:style>
  <w:style w:type="paragraph" w:styleId="a7">
    <w:name w:val="footer"/>
    <w:basedOn w:val="a"/>
    <w:link w:val="Char1"/>
    <w:uiPriority w:val="99"/>
    <w:unhideWhenUsed/>
    <w:rsid w:val="00862E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62E90"/>
  </w:style>
  <w:style w:type="table" w:styleId="a8">
    <w:name w:val="Table Grid"/>
    <w:basedOn w:val="a1"/>
    <w:uiPriority w:val="39"/>
    <w:rsid w:val="0074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hadoop.apache.org/releases.htm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vmware.com/products/workstation/workstation-evaluatio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racle.com/technetwork/java/javase/downloads/index-jsp-138363.html" TargetMode="External"/><Relationship Id="rId20" Type="http://schemas.openxmlformats.org/officeDocument/2006/relationships/hyperlink" Target="https://www.eclipse.org/downloads/?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isoredirect.centos.org/centos/7/isos/x86_64/CentOS-7-x86_64-DVD-1611.iso" TargetMode="External"/><Relationship Id="rId22" Type="http://schemas.openxmlformats.org/officeDocument/2006/relationships/hyperlink" Target="https://maven.apache.org/download.cgi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47682180B46B095B7A63108B89C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54274C-69EA-40AC-B9FD-CAF8C6022520}"/>
      </w:docPartPr>
      <w:docPartBody>
        <w:p w:rsidR="00B17AF7" w:rsidRDefault="006E4BCE" w:rsidP="006E4BCE">
          <w:pPr>
            <w:pStyle w:val="05C47682180B46B095B7A63108B89CE2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9E415CCE71D94B7EBDBD86970F4F5B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05F561C-708F-463A-8CBF-82CCF7E175C0}"/>
      </w:docPartPr>
      <w:docPartBody>
        <w:p w:rsidR="00B17AF7" w:rsidRDefault="006E4BCE" w:rsidP="006E4BCE">
          <w:pPr>
            <w:pStyle w:val="9E415CCE71D94B7EBDBD86970F4F5B1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A1B3CFEA1DC0425A9FCCAF6D0D728F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F01E01-0016-4F8F-B864-D6E43A68C981}"/>
      </w:docPartPr>
      <w:docPartBody>
        <w:p w:rsidR="002E418C" w:rsidRDefault="00737E11" w:rsidP="00737E11">
          <w:pPr>
            <w:pStyle w:val="A1B3CFEA1DC0425A9FCCAF6D0D728FDC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AE97FAEC0E943E795BDE3505B52A2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664745-4B44-4EE8-A903-66FCB7DECD34}"/>
      </w:docPartPr>
      <w:docPartBody>
        <w:p w:rsidR="002E418C" w:rsidRDefault="00737E11" w:rsidP="00737E11">
          <w:pPr>
            <w:pStyle w:val="0AE97FAEC0E943E795BDE3505B52A243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CE"/>
    <w:rsid w:val="002E418C"/>
    <w:rsid w:val="0040352C"/>
    <w:rsid w:val="006E4BCE"/>
    <w:rsid w:val="00737E11"/>
    <w:rsid w:val="00753389"/>
    <w:rsid w:val="00B17AF7"/>
    <w:rsid w:val="00E9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C47682180B46B095B7A63108B89CE2">
    <w:name w:val="05C47682180B46B095B7A63108B89CE2"/>
    <w:rsid w:val="006E4BCE"/>
    <w:pPr>
      <w:widowControl w:val="0"/>
      <w:wordWrap w:val="0"/>
      <w:autoSpaceDE w:val="0"/>
      <w:autoSpaceDN w:val="0"/>
    </w:pPr>
  </w:style>
  <w:style w:type="paragraph" w:customStyle="1" w:styleId="9239DCFFDA154C609EF8B2C1A7C659ED">
    <w:name w:val="9239DCFFDA154C609EF8B2C1A7C659ED"/>
    <w:rsid w:val="006E4BCE"/>
    <w:pPr>
      <w:widowControl w:val="0"/>
      <w:wordWrap w:val="0"/>
      <w:autoSpaceDE w:val="0"/>
      <w:autoSpaceDN w:val="0"/>
    </w:pPr>
  </w:style>
  <w:style w:type="paragraph" w:customStyle="1" w:styleId="9E415CCE71D94B7EBDBD86970F4F5B10">
    <w:name w:val="9E415CCE71D94B7EBDBD86970F4F5B10"/>
    <w:rsid w:val="006E4BCE"/>
    <w:pPr>
      <w:widowControl w:val="0"/>
      <w:wordWrap w:val="0"/>
      <w:autoSpaceDE w:val="0"/>
      <w:autoSpaceDN w:val="0"/>
    </w:pPr>
  </w:style>
  <w:style w:type="paragraph" w:customStyle="1" w:styleId="5FAA16D60F2844239C3948F32D4B26CF">
    <w:name w:val="5FAA16D60F2844239C3948F32D4B26CF"/>
    <w:rsid w:val="006E4BCE"/>
    <w:pPr>
      <w:widowControl w:val="0"/>
      <w:wordWrap w:val="0"/>
      <w:autoSpaceDE w:val="0"/>
      <w:autoSpaceDN w:val="0"/>
    </w:pPr>
  </w:style>
  <w:style w:type="paragraph" w:customStyle="1" w:styleId="23F4C79A04A14D3BBB4C4FB68CE8FABF">
    <w:name w:val="23F4C79A04A14D3BBB4C4FB68CE8FABF"/>
    <w:rsid w:val="006E4BCE"/>
    <w:pPr>
      <w:widowControl w:val="0"/>
      <w:wordWrap w:val="0"/>
      <w:autoSpaceDE w:val="0"/>
      <w:autoSpaceDN w:val="0"/>
    </w:pPr>
  </w:style>
  <w:style w:type="paragraph" w:customStyle="1" w:styleId="583BCDF96D524CDFB2996DF8E26BA99F">
    <w:name w:val="583BCDF96D524CDFB2996DF8E26BA99F"/>
    <w:rsid w:val="00B17AF7"/>
    <w:pPr>
      <w:widowControl w:val="0"/>
      <w:wordWrap w:val="0"/>
      <w:autoSpaceDE w:val="0"/>
      <w:autoSpaceDN w:val="0"/>
    </w:pPr>
  </w:style>
  <w:style w:type="paragraph" w:customStyle="1" w:styleId="AC2032673AF0438F9E305D514907ACA8">
    <w:name w:val="AC2032673AF0438F9E305D514907ACA8"/>
    <w:rsid w:val="00B17AF7"/>
    <w:pPr>
      <w:widowControl w:val="0"/>
      <w:wordWrap w:val="0"/>
      <w:autoSpaceDE w:val="0"/>
      <w:autoSpaceDN w:val="0"/>
    </w:pPr>
  </w:style>
  <w:style w:type="paragraph" w:customStyle="1" w:styleId="39CB1F6D09B14A0EBF848F1D18E536DA">
    <w:name w:val="39CB1F6D09B14A0EBF848F1D18E536DA"/>
    <w:rsid w:val="00B17AF7"/>
    <w:pPr>
      <w:widowControl w:val="0"/>
      <w:wordWrap w:val="0"/>
      <w:autoSpaceDE w:val="0"/>
      <w:autoSpaceDN w:val="0"/>
    </w:pPr>
  </w:style>
  <w:style w:type="paragraph" w:customStyle="1" w:styleId="B59A4661FF85446C857F49D5BF48A31D">
    <w:name w:val="B59A4661FF85446C857F49D5BF48A31D"/>
    <w:rsid w:val="00737E11"/>
    <w:pPr>
      <w:widowControl w:val="0"/>
      <w:wordWrap w:val="0"/>
      <w:autoSpaceDE w:val="0"/>
      <w:autoSpaceDN w:val="0"/>
    </w:pPr>
  </w:style>
  <w:style w:type="paragraph" w:customStyle="1" w:styleId="62F3605DF43644E5A4B689B9D3ACD607">
    <w:name w:val="62F3605DF43644E5A4B689B9D3ACD607"/>
    <w:rsid w:val="00737E11"/>
    <w:pPr>
      <w:widowControl w:val="0"/>
      <w:wordWrap w:val="0"/>
      <w:autoSpaceDE w:val="0"/>
      <w:autoSpaceDN w:val="0"/>
    </w:pPr>
  </w:style>
  <w:style w:type="paragraph" w:customStyle="1" w:styleId="8BB04C721FE843A28C987BCA025F1200">
    <w:name w:val="8BB04C721FE843A28C987BCA025F1200"/>
    <w:rsid w:val="00737E11"/>
    <w:pPr>
      <w:widowControl w:val="0"/>
      <w:wordWrap w:val="0"/>
      <w:autoSpaceDE w:val="0"/>
      <w:autoSpaceDN w:val="0"/>
    </w:pPr>
  </w:style>
  <w:style w:type="paragraph" w:customStyle="1" w:styleId="B7A0B855EE0047ABBD6370BCD9AE67E1">
    <w:name w:val="B7A0B855EE0047ABBD6370BCD9AE67E1"/>
    <w:rsid w:val="00737E11"/>
    <w:pPr>
      <w:widowControl w:val="0"/>
      <w:wordWrap w:val="0"/>
      <w:autoSpaceDE w:val="0"/>
      <w:autoSpaceDN w:val="0"/>
    </w:pPr>
  </w:style>
  <w:style w:type="paragraph" w:customStyle="1" w:styleId="0D8B6B4BBABE4E4D97E2FA79FA85E525">
    <w:name w:val="0D8B6B4BBABE4E4D97E2FA79FA85E525"/>
    <w:rsid w:val="00737E11"/>
    <w:pPr>
      <w:widowControl w:val="0"/>
      <w:wordWrap w:val="0"/>
      <w:autoSpaceDE w:val="0"/>
      <w:autoSpaceDN w:val="0"/>
    </w:pPr>
  </w:style>
  <w:style w:type="paragraph" w:customStyle="1" w:styleId="1EF0C04AF4D0455CBB45B2821E8A310E">
    <w:name w:val="1EF0C04AF4D0455CBB45B2821E8A310E"/>
    <w:rsid w:val="00737E11"/>
    <w:pPr>
      <w:widowControl w:val="0"/>
      <w:wordWrap w:val="0"/>
      <w:autoSpaceDE w:val="0"/>
      <w:autoSpaceDN w:val="0"/>
    </w:pPr>
  </w:style>
  <w:style w:type="paragraph" w:customStyle="1" w:styleId="894F39B88CD145B7857B4751D5B890B5">
    <w:name w:val="894F39B88CD145B7857B4751D5B890B5"/>
    <w:rsid w:val="00737E11"/>
    <w:pPr>
      <w:widowControl w:val="0"/>
      <w:wordWrap w:val="0"/>
      <w:autoSpaceDE w:val="0"/>
      <w:autoSpaceDN w:val="0"/>
    </w:pPr>
  </w:style>
  <w:style w:type="paragraph" w:customStyle="1" w:styleId="A1B3CFEA1DC0425A9FCCAF6D0D728FDC">
    <w:name w:val="A1B3CFEA1DC0425A9FCCAF6D0D728FDC"/>
    <w:rsid w:val="00737E11"/>
    <w:pPr>
      <w:widowControl w:val="0"/>
      <w:wordWrap w:val="0"/>
      <w:autoSpaceDE w:val="0"/>
      <w:autoSpaceDN w:val="0"/>
    </w:pPr>
  </w:style>
  <w:style w:type="paragraph" w:customStyle="1" w:styleId="0AE97FAEC0E943E795BDE3505B52A243">
    <w:name w:val="0AE97FAEC0E943E795BDE3505B52A243"/>
    <w:rsid w:val="00737E1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0362C-8C3C-42C7-80B6-3286CDB3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CS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설치 가이드</dc:subject>
  <dc:creator>SeokRae Kim</dc:creator>
  <cp:keywords/>
  <dc:description/>
  <cp:lastModifiedBy>SeokRae Kim</cp:lastModifiedBy>
  <cp:revision>206</cp:revision>
  <dcterms:created xsi:type="dcterms:W3CDTF">2017-07-13T12:24:00Z</dcterms:created>
  <dcterms:modified xsi:type="dcterms:W3CDTF">2017-07-17T06:17:00Z</dcterms:modified>
</cp:coreProperties>
</file>